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88">
        <w:rPr>
          <w:rFonts w:ascii="Times New Roman" w:hAnsi="Times New Roman" w:cs="Times New Roman"/>
          <w:b/>
          <w:sz w:val="24"/>
          <w:szCs w:val="24"/>
        </w:rPr>
        <w:t>19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C3237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88">
        <w:rPr>
          <w:rFonts w:ascii="Times New Roman" w:hAnsi="Times New Roman" w:cs="Times New Roman"/>
          <w:b/>
          <w:sz w:val="24"/>
          <w:szCs w:val="24"/>
        </w:rPr>
        <w:t>2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545D9">
        <w:rPr>
          <w:rFonts w:ascii="Times New Roman" w:hAnsi="Times New Roman" w:cs="Times New Roman"/>
          <w:b/>
          <w:sz w:val="24"/>
          <w:szCs w:val="24"/>
        </w:rPr>
        <w:t>2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C3E8E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A51EAD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0C3E8E" w:rsidRPr="000561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9F4016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0C3E8E" w:rsidRPr="00712FC2" w:rsidRDefault="009F4016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ED095C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0C3E8E" w:rsidRPr="009268D6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C061E8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C061E8" w:rsidRPr="00B24A24" w:rsidTr="001E0564">
        <w:tc>
          <w:tcPr>
            <w:tcW w:w="709" w:type="dxa"/>
            <w:vMerge/>
            <w:textDirection w:val="btLr"/>
          </w:tcPr>
          <w:p w:rsidR="00C061E8" w:rsidRPr="002A2AC9" w:rsidRDefault="00C061E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61E8" w:rsidRPr="002A2AC9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61E8" w:rsidRPr="00C740EA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061E8" w:rsidRPr="00712FC2" w:rsidRDefault="00C061E8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61E8" w:rsidRPr="00C30754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C061E8" w:rsidRPr="009268D6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61E8" w:rsidRPr="00712FC2" w:rsidRDefault="00C061E8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61E8" w:rsidRPr="00C30754" w:rsidRDefault="00C061E8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C061E8" w:rsidRPr="00712FC2" w:rsidRDefault="00C061E8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61E8" w:rsidRPr="00712FC2" w:rsidRDefault="00C061E8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C061E8" w:rsidRPr="00746C8E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61E8" w:rsidRPr="00ED095C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9F4016" w:rsidRPr="00B24A24" w:rsidTr="001E0564">
        <w:tc>
          <w:tcPr>
            <w:tcW w:w="709" w:type="dxa"/>
            <w:vMerge/>
            <w:textDirection w:val="btLr"/>
          </w:tcPr>
          <w:p w:rsidR="009F4016" w:rsidRPr="002A2AC9" w:rsidRDefault="009F401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016" w:rsidRPr="002A2AC9" w:rsidRDefault="009F401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F4016" w:rsidRPr="00C30754" w:rsidRDefault="009F40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F4016" w:rsidRPr="00712FC2" w:rsidRDefault="009F40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4016" w:rsidRPr="00A34AD6" w:rsidRDefault="009F401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9F4016" w:rsidRPr="00C30754" w:rsidRDefault="009F40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9F4016" w:rsidRPr="00746C8E" w:rsidRDefault="009F40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4016" w:rsidRPr="00ED095C" w:rsidRDefault="009F401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F4016" w:rsidRPr="004C1340" w:rsidRDefault="009F4016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F4016" w:rsidRPr="002A067E" w:rsidRDefault="009F4016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4016" w:rsidRPr="00FA58D4" w:rsidRDefault="009F4016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F4016" w:rsidRPr="00C30754" w:rsidRDefault="009F4016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9F4016" w:rsidRPr="00712FC2" w:rsidRDefault="009F4016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4016" w:rsidRPr="00712FC2" w:rsidRDefault="009F4016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198C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C8198C" w:rsidRPr="002A2AC9" w:rsidRDefault="00C8198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8198C" w:rsidRPr="002A2AC9" w:rsidRDefault="00C8198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C8198C" w:rsidRPr="00746C8E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Default="00C8198C" w:rsidP="008B031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8198C" w:rsidRPr="004C1340" w:rsidRDefault="00C8198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C8198C" w:rsidRPr="002A067E" w:rsidRDefault="00C8198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FA58D4" w:rsidRDefault="00C8198C" w:rsidP="00021AC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C8198C" w:rsidRPr="00712FC2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712FC2" w:rsidRDefault="00C8198C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8198C" w:rsidRPr="00712FC2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A34AD6" w:rsidRDefault="00C8198C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284E65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84E65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19136F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C3E8E" w:rsidRPr="003D2C0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0C3E8E" w:rsidRPr="003D2C0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0C3E8E" w:rsidRPr="000561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BF74B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6B2482" w:rsidRPr="001A4782" w:rsidTr="001E0564">
        <w:tc>
          <w:tcPr>
            <w:tcW w:w="709" w:type="dxa"/>
            <w:vMerge/>
            <w:textDirection w:val="btLr"/>
          </w:tcPr>
          <w:p w:rsidR="006B2482" w:rsidRPr="002A2AC9" w:rsidRDefault="006B24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2482" w:rsidRPr="002A2AC9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6B2482" w:rsidRPr="0019136F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FA58D4" w:rsidRDefault="006B248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Pr="00C30754" w:rsidRDefault="006B2482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B2482" w:rsidRPr="00056120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FA58D4" w:rsidRDefault="006B2482" w:rsidP="0015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2482" w:rsidRPr="00C30754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B2482" w:rsidRPr="002A1D2A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D33054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Pr="00C30754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B2482" w:rsidRPr="00712FC2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8751F8" w:rsidRDefault="006B2482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213372" w:rsidRPr="00B24A24" w:rsidTr="001E0564">
        <w:tc>
          <w:tcPr>
            <w:tcW w:w="709" w:type="dxa"/>
            <w:vMerge/>
            <w:textDirection w:val="btLr"/>
          </w:tcPr>
          <w:p w:rsidR="00213372" w:rsidRPr="002A2AC9" w:rsidRDefault="0021337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3372" w:rsidRPr="002A2AC9" w:rsidRDefault="0021337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13372" w:rsidRPr="00C30754" w:rsidRDefault="0021337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213372" w:rsidRPr="00746C8E" w:rsidRDefault="0021337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372" w:rsidRPr="00712FC2" w:rsidRDefault="0021337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372" w:rsidRPr="00C30754" w:rsidRDefault="00213372" w:rsidP="008B031D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13372" w:rsidRPr="00056120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372" w:rsidRPr="00FA58D4" w:rsidRDefault="0021337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3372" w:rsidRPr="00C30754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13372" w:rsidRPr="009268D6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372" w:rsidRPr="00712FC2" w:rsidRDefault="0021337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372" w:rsidRPr="00C30754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213372" w:rsidRPr="002A1D2A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372" w:rsidRPr="00D33054" w:rsidRDefault="0021337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A478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51D95" w:rsidRDefault="000C3E8E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C3E8E" w:rsidRPr="00712FC2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34AD6" w:rsidRDefault="000C3E8E" w:rsidP="009F4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6A03EB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A03EB" w:rsidRPr="00712FC2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A34AD6" w:rsidRDefault="006A03EB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6A03EB" w:rsidRPr="004C1340" w:rsidRDefault="006A03EB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3EB" w:rsidRPr="002A067E" w:rsidRDefault="006A03EB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A03EB" w:rsidRPr="00FA58D4" w:rsidRDefault="006A03EB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A03EB" w:rsidRPr="00C30754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6A03EB" w:rsidRPr="00746C8E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712FC2" w:rsidRDefault="006A03EB" w:rsidP="00554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A03EB" w:rsidRPr="00C30754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6A03EB" w:rsidRPr="00712FC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Default="006A03EB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6A03EB" w:rsidRPr="00B24A24" w:rsidTr="001E0564">
        <w:tc>
          <w:tcPr>
            <w:tcW w:w="709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A03EB" w:rsidRPr="00C30754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6A03EB" w:rsidRPr="00712FC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8751F8" w:rsidRDefault="006A03EB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A03EB" w:rsidRPr="00C30754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6A03EB" w:rsidRPr="00056120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6A03EB" w:rsidRPr="00746C8E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712FC2" w:rsidRDefault="006A03EB" w:rsidP="008B0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A03EB" w:rsidRPr="00C30754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6A03EB" w:rsidRPr="00F777D8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FA58D4" w:rsidRDefault="006A03EB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C15B94" w:rsidRPr="0056205E" w:rsidTr="001E0564">
        <w:tc>
          <w:tcPr>
            <w:tcW w:w="709" w:type="dxa"/>
            <w:vMerge/>
            <w:textDirection w:val="btLr"/>
          </w:tcPr>
          <w:p w:rsidR="00C15B94" w:rsidRPr="002A2AC9" w:rsidRDefault="00C15B9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5B94" w:rsidRPr="002A2AC9" w:rsidRDefault="00C15B9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15B94" w:rsidRPr="00C740EA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5B94" w:rsidRPr="00712FC2" w:rsidRDefault="00C15B94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C15B94" w:rsidRPr="00056120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5B94" w:rsidRPr="00FA58D4" w:rsidRDefault="00C15B94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C15B94" w:rsidRPr="00F777D8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5B94" w:rsidRPr="00FA58D4" w:rsidRDefault="00C15B94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15B94" w:rsidRPr="00D04A3D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5B94" w:rsidRPr="00CF5CA3" w:rsidRDefault="00C15B94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34F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4F2C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74F2C" w:rsidRPr="002A2AC9" w:rsidRDefault="00B74F2C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74F2C" w:rsidRPr="002A2AC9" w:rsidRDefault="00B74F2C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74F2C" w:rsidRPr="002A2AC9" w:rsidRDefault="00B74F2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F2C" w:rsidRPr="00C30754" w:rsidRDefault="00B74F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F2C" w:rsidRPr="0019136F" w:rsidRDefault="00B74F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74F2C" w:rsidRPr="00FA58D4" w:rsidRDefault="00B74F2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4F2C" w:rsidRPr="00531D62" w:rsidRDefault="00B74F2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74F2C" w:rsidRPr="005A4357" w:rsidRDefault="00B74F2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4F2C" w:rsidRPr="00FA58D4" w:rsidRDefault="00B74F2C" w:rsidP="008B031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B74F2C" w:rsidRPr="004C1340" w:rsidRDefault="00B74F2C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4F2C" w:rsidRPr="002A067E" w:rsidRDefault="00B74F2C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74F2C" w:rsidRPr="00FA58D4" w:rsidRDefault="00B74F2C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B74F2C" w:rsidRPr="00C30754" w:rsidRDefault="00B74F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B74F2C" w:rsidRPr="005726A7" w:rsidRDefault="00B74F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74F2C" w:rsidRPr="00712FC2" w:rsidRDefault="00B74F2C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0C3E8E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34AD6" w:rsidRDefault="000C3E8E" w:rsidP="00564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C3E8E" w:rsidRPr="00712FC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2F49C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E8E" w:rsidRPr="00712FC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8751F8" w:rsidRDefault="000C3E8E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262166" w:rsidRPr="002A2AC9" w:rsidTr="001E0564">
        <w:tc>
          <w:tcPr>
            <w:tcW w:w="709" w:type="dxa"/>
            <w:vMerge/>
            <w:textDirection w:val="btLr"/>
          </w:tcPr>
          <w:p w:rsidR="00262166" w:rsidRPr="002A2AC9" w:rsidRDefault="0026216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2166" w:rsidRPr="002A2AC9" w:rsidRDefault="0026216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62166" w:rsidRPr="00C30754" w:rsidRDefault="0026216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262166" w:rsidRPr="00056120" w:rsidRDefault="0026216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FA58D4" w:rsidRDefault="00262166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62166" w:rsidRPr="00C30754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2166" w:rsidRPr="00746C8E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62166" w:rsidRPr="00FA58D4" w:rsidRDefault="0026216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62166" w:rsidRPr="00C30754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262166" w:rsidRPr="002A1D2A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D33054" w:rsidRDefault="0026216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2166" w:rsidRPr="00C30754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62166" w:rsidRPr="00712FC2" w:rsidRDefault="00262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721B97" w:rsidRDefault="00262166" w:rsidP="0056401E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2443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9136F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D3305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19136F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482" w:rsidRPr="00B24A24" w:rsidTr="001E0564">
        <w:tc>
          <w:tcPr>
            <w:tcW w:w="709" w:type="dxa"/>
            <w:vMerge/>
            <w:textDirection w:val="btLr"/>
          </w:tcPr>
          <w:p w:rsidR="006B2482" w:rsidRPr="002A2AC9" w:rsidRDefault="006B24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2482" w:rsidRPr="002A2AC9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2482" w:rsidRPr="00C740EA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712FC2" w:rsidRDefault="006B248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Pr="00C30754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2482" w:rsidRPr="00224432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224432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6B2482" w:rsidRPr="00C30754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482" w:rsidRPr="00056120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B2482" w:rsidRPr="00A642AB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Pr="00C30754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B2482" w:rsidRPr="00712FC2" w:rsidRDefault="006B24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8751F8" w:rsidRDefault="006B2482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443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6120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FA58D4" w:rsidRDefault="000C3E8E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9268D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0650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34AD6" w:rsidRDefault="000C3E8E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8751F8" w:rsidRDefault="000C3E8E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9268D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D8443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34AD6" w:rsidRDefault="000C3E8E" w:rsidP="002F49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0650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A478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C30754" w:rsidRDefault="000C3E8E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0117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61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06504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61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34F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B24A24" w:rsidTr="001E056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052FB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C01852" w:rsidRDefault="000C3E8E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5750D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E1D53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E1D53" w:rsidRPr="00A51EAD" w:rsidRDefault="001E1D53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E1D53" w:rsidRPr="002A2AC9" w:rsidRDefault="001E1D53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E1D53" w:rsidRPr="002A2AC9" w:rsidRDefault="001E1D5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E1D53" w:rsidRPr="00C30754" w:rsidRDefault="001E1D5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1E1D53" w:rsidRPr="00CB62B7" w:rsidRDefault="001E1D5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E1D53" w:rsidRPr="00712FC2" w:rsidRDefault="001E1D5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E1D53" w:rsidRPr="00C30754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E1D53" w:rsidRPr="00161FDD" w:rsidRDefault="001548B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E1D53" w:rsidRPr="00712FC2" w:rsidRDefault="001548B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E1D53" w:rsidRPr="00C30754" w:rsidRDefault="001E1D5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E1D53" w:rsidRPr="00CB62B7" w:rsidRDefault="001E1D5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1D53" w:rsidRPr="00712FC2" w:rsidRDefault="001E1D53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E1D53" w:rsidRPr="00C30754" w:rsidRDefault="001E1D53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E1D53" w:rsidRPr="002529CB" w:rsidRDefault="001E1D5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1D53" w:rsidRPr="00712FC2" w:rsidRDefault="001E1D5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10990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110990" w:rsidRPr="002A2AC9" w:rsidRDefault="00110990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0990" w:rsidRPr="002A2AC9" w:rsidRDefault="00110990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990" w:rsidRPr="00C30754" w:rsidRDefault="0011099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0990" w:rsidRPr="00712FC2" w:rsidRDefault="0011099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10990" w:rsidRPr="008751F8" w:rsidRDefault="00110990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10990" w:rsidRPr="00C30754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110990" w:rsidRPr="00161FDD" w:rsidRDefault="00110990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0990" w:rsidRPr="00712FC2" w:rsidRDefault="00110990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10990" w:rsidRPr="00C30754" w:rsidRDefault="00110990" w:rsidP="001109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110990" w:rsidRPr="00CB62B7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10990" w:rsidRPr="00712FC2" w:rsidRDefault="00110990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10990" w:rsidRPr="00C30754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10990" w:rsidRPr="002529CB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10990" w:rsidRPr="00712FC2" w:rsidRDefault="00110990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E7C98" w:rsidRPr="00B24A24" w:rsidTr="00D94E76">
        <w:tc>
          <w:tcPr>
            <w:tcW w:w="709" w:type="dxa"/>
            <w:vMerge/>
            <w:textDirection w:val="btLr"/>
          </w:tcPr>
          <w:p w:rsidR="004E7C98" w:rsidRPr="002A2AC9" w:rsidRDefault="004E7C98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C98" w:rsidRPr="002A2AC9" w:rsidRDefault="004E7C98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7C98" w:rsidRPr="00C30754" w:rsidRDefault="004E7C98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ю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C98" w:rsidRPr="00161FDD" w:rsidRDefault="004E7C98" w:rsidP="001109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E7C98" w:rsidRPr="00712FC2" w:rsidRDefault="004E7C98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C98" w:rsidRPr="00C30754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559" w:type="dxa"/>
          </w:tcPr>
          <w:p w:rsidR="004E7C98" w:rsidRPr="00161FDD" w:rsidRDefault="004E7C98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C98" w:rsidRPr="00712FC2" w:rsidRDefault="004E7C98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C98" w:rsidRPr="00C30754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4E7C98" w:rsidRPr="00161FDD" w:rsidRDefault="004E7C98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C98" w:rsidRPr="00712FC2" w:rsidRDefault="004E7C9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C98" w:rsidRPr="00C30754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4E7C98" w:rsidRPr="002529CB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C98" w:rsidRPr="00712FC2" w:rsidRDefault="004E7C98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8198C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C8198C" w:rsidRPr="002A2AC9" w:rsidRDefault="00C8198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8198C" w:rsidRPr="002A2AC9" w:rsidRDefault="00C8198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C8198C" w:rsidRPr="00746C8E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ED095C" w:rsidRDefault="00C8198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C8198C" w:rsidRPr="002A1D2A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198C" w:rsidRPr="00D33054" w:rsidRDefault="00C8198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8198C" w:rsidRPr="00C30754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8198C" w:rsidRPr="00CB62B7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712FC2" w:rsidRDefault="00C8198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8198C" w:rsidRPr="00C30754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98C" w:rsidRPr="0056205E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198C" w:rsidRPr="00712FC2" w:rsidRDefault="00C8198C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F2E" w:rsidRPr="00B24A24" w:rsidTr="003A1F6E">
        <w:tc>
          <w:tcPr>
            <w:tcW w:w="709" w:type="dxa"/>
            <w:vMerge/>
            <w:textDirection w:val="btLr"/>
          </w:tcPr>
          <w:p w:rsidR="00485F2E" w:rsidRPr="002A2AC9" w:rsidRDefault="00485F2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5F2E" w:rsidRPr="002A2AC9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85F2E" w:rsidRPr="0056205E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712FC2" w:rsidRDefault="00485F2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F2E" w:rsidRPr="00517133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85F2E" w:rsidRPr="00C30754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85F2E" w:rsidRPr="00CB62B7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712FC2" w:rsidRDefault="00485F2E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85F2E" w:rsidRPr="0056205E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712FC2" w:rsidRDefault="00485F2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482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B2482" w:rsidRPr="002A2AC9" w:rsidRDefault="006B248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B2482" w:rsidRPr="002A2AC9" w:rsidRDefault="006B248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2482" w:rsidRPr="002A2AC9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юм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B2482" w:rsidRPr="00161FDD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712FC2" w:rsidRDefault="006B2482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2482" w:rsidRPr="00C30754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6B2482" w:rsidRPr="00712FC2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2482" w:rsidRPr="008751F8" w:rsidRDefault="006B2482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2482" w:rsidRPr="00C30754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6B2482" w:rsidRPr="00071200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Default="006B2482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Pr="00C30754" w:rsidRDefault="006B248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6B2482" w:rsidRPr="00CB62B7" w:rsidRDefault="006B248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712FC2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B2482" w:rsidRPr="00B24A24" w:rsidTr="003A1F6E">
        <w:tc>
          <w:tcPr>
            <w:tcW w:w="709" w:type="dxa"/>
            <w:vMerge/>
            <w:textDirection w:val="btLr"/>
          </w:tcPr>
          <w:p w:rsidR="006B2482" w:rsidRPr="002A2AC9" w:rsidRDefault="006B248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2482" w:rsidRPr="002A2AC9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юм</w:t>
            </w:r>
          </w:p>
        </w:tc>
        <w:tc>
          <w:tcPr>
            <w:tcW w:w="1559" w:type="dxa"/>
          </w:tcPr>
          <w:p w:rsidR="006B2482" w:rsidRPr="00161FDD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FA58D4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2482" w:rsidRPr="00C30754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6B2482" w:rsidRPr="0019136F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2482" w:rsidRPr="00FA58D4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B2482" w:rsidRPr="00C30754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6B2482" w:rsidRPr="00CB62B7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Default="006B2482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2482" w:rsidRDefault="006B2482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2482" w:rsidRPr="002529CB" w:rsidRDefault="006B248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Pr="00712FC2" w:rsidRDefault="006B248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C3E8E" w:rsidRPr="003D2C0C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C3E8E" w:rsidRPr="00746C8E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B61473" w:rsidRDefault="000C3E8E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21337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418" w:type="dxa"/>
          </w:tcPr>
          <w:p w:rsidR="000C3E8E" w:rsidRPr="00CB62B7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Default="000C3E8E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C3E8E" w:rsidRPr="002529CB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1655BC" w:rsidRPr="00B24A24" w:rsidTr="003A1F6E">
        <w:tc>
          <w:tcPr>
            <w:tcW w:w="709" w:type="dxa"/>
            <w:vMerge/>
            <w:textDirection w:val="btLr"/>
          </w:tcPr>
          <w:p w:rsidR="001655BC" w:rsidRPr="002A2AC9" w:rsidRDefault="001655B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55BC" w:rsidRPr="002A2AC9" w:rsidRDefault="001655B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655BC" w:rsidRPr="00C30754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1655BC" w:rsidRPr="0019136F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5BC" w:rsidRPr="00FA58D4" w:rsidRDefault="001655B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655BC" w:rsidRPr="00C30754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1655BC" w:rsidRPr="003D2C0C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55BC" w:rsidRPr="00712FC2" w:rsidRDefault="001655BC" w:rsidP="008B0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655BC" w:rsidRPr="00C30754" w:rsidRDefault="001655B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55BC" w:rsidRPr="00DC7B2F" w:rsidRDefault="001655B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5BC" w:rsidRPr="00712FC2" w:rsidRDefault="001655BC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55BC" w:rsidRPr="00C30754" w:rsidRDefault="001655B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655BC" w:rsidRPr="0065289E" w:rsidRDefault="001655B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5BC" w:rsidRPr="00712FC2" w:rsidRDefault="001655BC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A1548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A1D2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1A8E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1A8E" w:rsidRPr="002A2AC9" w:rsidRDefault="00A21A8E" w:rsidP="00A21A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A21A8E" w:rsidRPr="002A2AC9" w:rsidRDefault="00A21A8E" w:rsidP="00A21A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21A8E" w:rsidRPr="002A2AC9" w:rsidRDefault="00A21A8E" w:rsidP="00A21A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21A8E" w:rsidRPr="00C30754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21A8E" w:rsidRPr="00056120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1A8E" w:rsidRPr="00FA58D4" w:rsidRDefault="00A21A8E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21A8E" w:rsidRPr="00C30754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A21A8E" w:rsidRPr="009268D6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1A8E" w:rsidRPr="00712FC2" w:rsidRDefault="00A21A8E" w:rsidP="00A21A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21A8E" w:rsidRPr="00C30754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A21A8E" w:rsidRPr="00161FDD" w:rsidRDefault="00A21A8E" w:rsidP="00A21A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1A8E" w:rsidRDefault="00A21A8E" w:rsidP="00A21A8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21A8E" w:rsidRDefault="00A21A8E" w:rsidP="00A21A8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21A8E" w:rsidRPr="006B19C7" w:rsidRDefault="00A21A8E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1A8E" w:rsidRPr="00712FC2" w:rsidRDefault="00A21A8E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57D02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957D02" w:rsidRPr="002A2AC9" w:rsidRDefault="00957D0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7D02" w:rsidRPr="002A2AC9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57D02" w:rsidRPr="00C30754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957D02" w:rsidRPr="00712FC2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8751F8" w:rsidRDefault="00957D02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957D02" w:rsidRPr="002A1D2A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7D02" w:rsidRPr="00D33054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957D02" w:rsidRPr="00161FDD" w:rsidRDefault="00957D02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7D02" w:rsidRDefault="00957D02" w:rsidP="006B19C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957D02" w:rsidRPr="006B19C7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57D02" w:rsidRPr="00B24A24" w:rsidTr="003A1F6E">
        <w:tc>
          <w:tcPr>
            <w:tcW w:w="709" w:type="dxa"/>
            <w:vMerge/>
            <w:textDirection w:val="btLr"/>
          </w:tcPr>
          <w:p w:rsidR="00957D02" w:rsidRPr="002A2AC9" w:rsidRDefault="00957D0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7D02" w:rsidRPr="002A2AC9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57D02" w:rsidRPr="00C30754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957D02" w:rsidRPr="00712FC2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957D02" w:rsidRPr="002A1D2A" w:rsidRDefault="00957D0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7D02" w:rsidRPr="00D33054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957D02" w:rsidRPr="00161FDD" w:rsidRDefault="00957D02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7D02" w:rsidRDefault="00957D02" w:rsidP="008B031D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957D02" w:rsidRPr="006B19C7" w:rsidRDefault="00957D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57D02" w:rsidRPr="0056205E" w:rsidTr="003A1F6E">
        <w:tc>
          <w:tcPr>
            <w:tcW w:w="709" w:type="dxa"/>
            <w:vMerge/>
            <w:textDirection w:val="btLr"/>
          </w:tcPr>
          <w:p w:rsidR="00957D02" w:rsidRPr="002A2AC9" w:rsidRDefault="00957D0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57D02" w:rsidRPr="002A2AC9" w:rsidRDefault="00957D0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57D02" w:rsidRPr="00C30754" w:rsidRDefault="00957D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957D02" w:rsidRPr="009268D6" w:rsidRDefault="00957D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957D0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957D02" w:rsidRPr="00161FDD" w:rsidRDefault="00957D02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7D02" w:rsidRPr="00712FC2" w:rsidRDefault="00957D0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7D02" w:rsidRPr="00C30754" w:rsidRDefault="00957D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D02" w:rsidRPr="008B743C" w:rsidRDefault="00957D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7D02" w:rsidRPr="00C30754" w:rsidRDefault="00957D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D02" w:rsidRPr="0065289E" w:rsidRDefault="00957D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7D02" w:rsidRPr="00712FC2" w:rsidRDefault="00957D0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7304F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304F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304F9" w:rsidRDefault="000C3E8E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0C3E8E" w:rsidRPr="00056120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FA58D4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C3E8E" w:rsidRPr="003D2C0C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C3E8E" w:rsidRPr="00071200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Default="000C3E8E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C3E8E" w:rsidRPr="006B19C7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C3E8E" w:rsidRDefault="000C3E8E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62166" w:rsidRPr="00B24A24" w:rsidTr="00876E46">
        <w:tc>
          <w:tcPr>
            <w:tcW w:w="709" w:type="dxa"/>
            <w:vMerge/>
            <w:textDirection w:val="btLr"/>
          </w:tcPr>
          <w:p w:rsidR="00262166" w:rsidRPr="002A2AC9" w:rsidRDefault="0026216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2166" w:rsidRPr="002A2AC9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62166" w:rsidRPr="00C30754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262166" w:rsidRPr="006B734E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62166" w:rsidRPr="00FA58D4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2166" w:rsidRPr="00C30754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262166" w:rsidRPr="002A1D2A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2166" w:rsidRPr="00D33054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2166" w:rsidRPr="00C30754" w:rsidRDefault="0026216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262166" w:rsidRPr="00161FDD" w:rsidRDefault="00262166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Default="00262166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2166" w:rsidRDefault="00262166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62166" w:rsidRPr="006B19C7" w:rsidRDefault="00262166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Default="00262166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62166" w:rsidRPr="002A2AC9" w:rsidTr="007334FC">
        <w:tc>
          <w:tcPr>
            <w:tcW w:w="709" w:type="dxa"/>
            <w:vMerge/>
            <w:textDirection w:val="btLr"/>
          </w:tcPr>
          <w:p w:rsidR="00262166" w:rsidRPr="002A2AC9" w:rsidRDefault="0026216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2166" w:rsidRPr="002A2AC9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62166" w:rsidRPr="00C30754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262166" w:rsidRPr="0019136F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FA58D4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2166" w:rsidRPr="00C30754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262166" w:rsidRPr="006B734E" w:rsidRDefault="0026216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2166" w:rsidRPr="00FA58D4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2166" w:rsidRPr="00C30754" w:rsidRDefault="0026216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262166" w:rsidRPr="00161FDD" w:rsidRDefault="00262166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712FC2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2166" w:rsidRDefault="00262166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62166" w:rsidRPr="006B19C7" w:rsidRDefault="00262166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2166" w:rsidRPr="00712FC2" w:rsidRDefault="0026216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DC7B2F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2AC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8007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B61473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2AC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8B743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012138">
        <w:trPr>
          <w:trHeight w:val="104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4F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C3E8E" w:rsidRPr="00CB62B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Default="000C3E8E" w:rsidP="009F4016"/>
        </w:tc>
        <w:tc>
          <w:tcPr>
            <w:tcW w:w="1559" w:type="dxa"/>
          </w:tcPr>
          <w:p w:rsidR="000C3E8E" w:rsidRPr="006B19C7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5545D9"/>
        </w:tc>
      </w:tr>
      <w:tr w:rsidR="000C3E8E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0C3E8E" w:rsidRPr="002A2AC9" w:rsidRDefault="000C3E8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071200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46C8E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CB62B7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Default="000C3E8E" w:rsidP="002F49CE"/>
        </w:tc>
        <w:tc>
          <w:tcPr>
            <w:tcW w:w="1559" w:type="dxa"/>
          </w:tcPr>
          <w:p w:rsidR="000C3E8E" w:rsidRPr="006B19C7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012138"/>
        </w:tc>
      </w:tr>
      <w:tr w:rsidR="000C3E8E" w:rsidRPr="002A2AC9" w:rsidTr="004845FD">
        <w:tc>
          <w:tcPr>
            <w:tcW w:w="709" w:type="dxa"/>
            <w:vMerge/>
            <w:textDirection w:val="btLr"/>
          </w:tcPr>
          <w:p w:rsidR="000C3E8E" w:rsidRPr="002A2AC9" w:rsidRDefault="000C3E8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056120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1D2A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D33054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CB62B7" w:rsidRDefault="000C3E8E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Default="000C3E8E" w:rsidP="002F49CE"/>
        </w:tc>
        <w:tc>
          <w:tcPr>
            <w:tcW w:w="1559" w:type="dxa"/>
          </w:tcPr>
          <w:p w:rsidR="000C3E8E" w:rsidRPr="006B19C7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3D2C0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2A067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5413A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5413A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B24A24" w:rsidTr="003A1F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B24A2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B24A2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3D2C0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Pr="009268D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8B247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0C3E8E" w:rsidRPr="008B247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8B2472" w:rsidRDefault="000C3E8E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8B247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Pr="008B247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8B2472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061E8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061E8" w:rsidRPr="00A51EAD" w:rsidRDefault="00C061E8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061E8" w:rsidRPr="002A2AC9" w:rsidRDefault="00C061E8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061E8" w:rsidRPr="002A2AC9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061E8" w:rsidRPr="00226E9A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061E8" w:rsidRPr="00D04A3D" w:rsidRDefault="00C061E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C061E8" w:rsidRPr="00C30754" w:rsidRDefault="00C061E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61E8" w:rsidRPr="00CF5CA3" w:rsidRDefault="00C061E8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E8" w:rsidRPr="00C30754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C061E8" w:rsidRPr="009268D6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061E8" w:rsidRPr="00712FC2" w:rsidRDefault="00C061E8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061E8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C061E8" w:rsidRPr="002A2AC9" w:rsidRDefault="00C061E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1E8" w:rsidRPr="002A2AC9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C061E8" w:rsidRPr="00746C8E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61E8" w:rsidRDefault="00C061E8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61E8" w:rsidRPr="00AE54EE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061E8" w:rsidRPr="00C30754" w:rsidRDefault="00C061E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61E8" w:rsidRPr="00CF5CA3" w:rsidRDefault="00C061E8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C061E8" w:rsidRPr="00C30754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061E8" w:rsidRPr="00C30754" w:rsidRDefault="00C061E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61E8" w:rsidRPr="00226E9A" w:rsidRDefault="00C061E8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C3E8E" w:rsidRPr="002A2AC9" w:rsidTr="0017056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Default="000C3E8E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C3E8E" w:rsidRPr="00D04A3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CF5CA3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8198C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C8198C" w:rsidRPr="002A2AC9" w:rsidRDefault="00C8198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8198C" w:rsidRPr="002A2AC9" w:rsidRDefault="00C8198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C8198C" w:rsidRPr="00712FC2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198C" w:rsidRPr="008751F8" w:rsidRDefault="00C8198C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8198C" w:rsidRPr="00C30754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C8198C" w:rsidRPr="009268D6" w:rsidRDefault="00C8198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198C" w:rsidRPr="00712FC2" w:rsidRDefault="00C8198C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8198C" w:rsidRPr="00C30754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8198C" w:rsidRPr="00C30754" w:rsidRDefault="00C8198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198C" w:rsidRPr="00226E9A" w:rsidRDefault="00C8198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Default="000C3E8E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D04A3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CF5CA3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C3E8E" w:rsidRPr="00B00D2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0C3E8E" w:rsidRPr="00B00D2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B00D27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0C3E8E" w:rsidRPr="00AE54E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CF5CA3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0C3E8E" w:rsidRPr="00746C8E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3E8E" w:rsidRPr="004C1340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3E8E" w:rsidRPr="002A067E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213372" w:rsidRPr="002A2AC9" w:rsidTr="001B6AEE">
        <w:tc>
          <w:tcPr>
            <w:tcW w:w="709" w:type="dxa"/>
            <w:vMerge/>
            <w:textDirection w:val="btLr"/>
          </w:tcPr>
          <w:p w:rsidR="00213372" w:rsidRPr="002A2AC9" w:rsidRDefault="0021337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13372" w:rsidRPr="002A2AC9" w:rsidRDefault="0021337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3372" w:rsidRPr="00C30754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213372" w:rsidRPr="00746C8E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3372" w:rsidRDefault="00213372" w:rsidP="008B031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13372" w:rsidRPr="00C30754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213372" w:rsidRPr="00C30754" w:rsidRDefault="0021337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3372" w:rsidRPr="00226E9A" w:rsidRDefault="0021337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13372" w:rsidRPr="00C30754" w:rsidRDefault="0021337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13372" w:rsidRPr="00C30754" w:rsidRDefault="0021337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3372" w:rsidRPr="00226E9A" w:rsidRDefault="0021337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51D95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0C3E8E" w:rsidRPr="006B734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D04A3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CF5CA3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C3E8E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3E8E" w:rsidRPr="006B734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C3E8E" w:rsidRPr="002A2AC9" w:rsidTr="00C004E4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3E8E" w:rsidRPr="00B00D2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E8E" w:rsidRPr="00B00D2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B00D27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ED095C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320957" w:rsidRPr="002A2AC9" w:rsidTr="008B031D">
        <w:tc>
          <w:tcPr>
            <w:tcW w:w="709" w:type="dxa"/>
            <w:vMerge/>
            <w:textDirection w:val="btLr"/>
          </w:tcPr>
          <w:p w:rsidR="00320957" w:rsidRPr="002A2AC9" w:rsidRDefault="00320957" w:rsidP="0032095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957" w:rsidRPr="002A2AC9" w:rsidRDefault="00320957" w:rsidP="0032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957" w:rsidRPr="00C30754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957" w:rsidRPr="00746C8E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0957" w:rsidRPr="00751D95" w:rsidRDefault="00320957" w:rsidP="00320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0957" w:rsidRPr="00C30754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320957" w:rsidRPr="00C30754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0957" w:rsidRPr="00226E9A" w:rsidRDefault="00320957" w:rsidP="00320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20957" w:rsidRPr="00C30754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20957" w:rsidRPr="00C30754" w:rsidRDefault="00320957" w:rsidP="003209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0957" w:rsidRPr="00712FC2" w:rsidRDefault="00320957" w:rsidP="00320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ACA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21ACA" w:rsidRPr="002A2AC9" w:rsidRDefault="00021ACA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21ACA" w:rsidRPr="002A2AC9" w:rsidRDefault="00021ACA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21ACA" w:rsidRPr="002A2AC9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21ACA" w:rsidRPr="00226E9A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21ACA" w:rsidRPr="00C30754" w:rsidRDefault="00021ACA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021ACA" w:rsidRPr="006B734E" w:rsidRDefault="00021ACA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21ACA" w:rsidRPr="00CF5CA3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</w:tcPr>
          <w:p w:rsidR="00021ACA" w:rsidRPr="00C30754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021ACA" w:rsidRDefault="00021ACA" w:rsidP="00021ACA">
            <w:proofErr w:type="spellStart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21ACA" w:rsidRPr="00712FC2" w:rsidRDefault="00021ACA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021ACA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021ACA" w:rsidRPr="002A2AC9" w:rsidRDefault="00021AC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21ACA" w:rsidRPr="002A2AC9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226E9A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021ACA" w:rsidRPr="00746C8E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712FC2" w:rsidRDefault="00021AC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021ACA" w:rsidRPr="00C30754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021ACA" w:rsidRDefault="00021ACA" w:rsidP="00021ACA">
            <w:proofErr w:type="spellStart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A75B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21ACA" w:rsidRPr="00712FC2" w:rsidRDefault="00021ACA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0C3E8E" w:rsidRPr="002A2AC9" w:rsidTr="004845FD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3E8E" w:rsidRPr="00712FC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8751F8" w:rsidRDefault="000C3E8E" w:rsidP="0032019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0C3E8E" w:rsidRPr="00746C8E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712FC2" w:rsidRDefault="000C3E8E" w:rsidP="00320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ACA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21ACA" w:rsidRPr="002A2AC9" w:rsidRDefault="00021ACA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21ACA" w:rsidRPr="002A2AC9" w:rsidRDefault="00021ACA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21ACA" w:rsidRPr="002A2AC9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ACA" w:rsidRPr="00712FC2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21ACA" w:rsidRPr="008751F8" w:rsidRDefault="00021ACA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21ACA" w:rsidRPr="00C30754" w:rsidRDefault="00021AC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226E9A" w:rsidRDefault="00021AC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21ACA" w:rsidRPr="00AE54EE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21ACA" w:rsidRPr="00C30754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CF5CA3" w:rsidRDefault="00021ACA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ACA" w:rsidRPr="002A2AC9" w:rsidTr="00765066">
        <w:tc>
          <w:tcPr>
            <w:tcW w:w="709" w:type="dxa"/>
            <w:vMerge/>
            <w:textDirection w:val="btLr"/>
          </w:tcPr>
          <w:p w:rsidR="00021ACA" w:rsidRPr="002A2AC9" w:rsidRDefault="00021ACA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1ACA" w:rsidRPr="002A2AC9" w:rsidRDefault="00021ACA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21ACA" w:rsidRPr="00C30754" w:rsidRDefault="00021AC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21ACA" w:rsidRPr="00746C8E" w:rsidRDefault="00021AC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Default="00021ACA" w:rsidP="009E7828"/>
        </w:tc>
        <w:tc>
          <w:tcPr>
            <w:tcW w:w="2126" w:type="dxa"/>
            <w:tcBorders>
              <w:left w:val="single" w:sz="18" w:space="0" w:color="auto"/>
            </w:tcBorders>
          </w:tcPr>
          <w:p w:rsidR="00021ACA" w:rsidRPr="00AE54EE" w:rsidRDefault="00021AC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21ACA" w:rsidRPr="00C30754" w:rsidRDefault="00021AC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CF5CA3" w:rsidRDefault="00021ACA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ACA" w:rsidRPr="00C30754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21ACA" w:rsidRPr="009268D6" w:rsidRDefault="00021AC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1ACA" w:rsidRPr="00712FC2" w:rsidRDefault="00021ACA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1B6AEE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C01852" w:rsidRDefault="000C3E8E" w:rsidP="005545D9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8751F8" w:rsidRDefault="000C3E8E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601C4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765066">
        <w:tc>
          <w:tcPr>
            <w:tcW w:w="709" w:type="dxa"/>
            <w:vMerge/>
            <w:textDirection w:val="btLr"/>
          </w:tcPr>
          <w:p w:rsidR="000C3E8E" w:rsidRPr="002A2AC9" w:rsidRDefault="000C3E8E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712FC2" w:rsidRDefault="000C3E8E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C01852" w:rsidRDefault="000C3E8E" w:rsidP="009E7828"/>
        </w:tc>
        <w:tc>
          <w:tcPr>
            <w:tcW w:w="2126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0C3E8E" w:rsidRPr="002A2AC9" w:rsidRDefault="000C3E8E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C3E8E" w:rsidRPr="00712FC2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34AD6" w:rsidRDefault="000C3E8E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462071">
        <w:tc>
          <w:tcPr>
            <w:tcW w:w="709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C3E8E" w:rsidRPr="00226E9A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62071" w:rsidRPr="002A2AC9" w:rsidRDefault="00462071" w:rsidP="004620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62071" w:rsidRPr="002A2AC9" w:rsidRDefault="00462071" w:rsidP="0046207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62071" w:rsidRPr="00746C8E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462071" w:rsidRPr="00746C8E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462071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071" w:rsidRPr="00746C8E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9A6152">
        <w:trPr>
          <w:trHeight w:val="147"/>
        </w:trPr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462071" w:rsidRPr="00712FC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/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10990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10990" w:rsidRPr="00A51EAD" w:rsidRDefault="00110990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10990" w:rsidRPr="002A2AC9" w:rsidRDefault="00110990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10990" w:rsidRPr="002A2AC9" w:rsidRDefault="0011099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10990" w:rsidRPr="00C30754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110990" w:rsidRPr="00712FC2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10990" w:rsidRPr="008751F8" w:rsidRDefault="00110990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10990" w:rsidRPr="00705917" w:rsidRDefault="00110990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110990" w:rsidRPr="00421A21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10990" w:rsidRPr="00421A21" w:rsidRDefault="00110990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10990" w:rsidRPr="004E04A6" w:rsidRDefault="0011099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0990" w:rsidRPr="00C30754" w:rsidRDefault="0011099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10990" w:rsidRPr="00FA58D4" w:rsidRDefault="00110990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485F2E" w:rsidRPr="002A2AC9" w:rsidTr="00F31603">
        <w:tc>
          <w:tcPr>
            <w:tcW w:w="851" w:type="dxa"/>
            <w:vMerge/>
            <w:textDirection w:val="btLr"/>
          </w:tcPr>
          <w:p w:rsidR="00485F2E" w:rsidRPr="002A2AC9" w:rsidRDefault="00485F2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5F2E" w:rsidRPr="002A2AC9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85F2E" w:rsidRPr="00C30754" w:rsidRDefault="00485F2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485F2E" w:rsidRPr="00C30754" w:rsidRDefault="00485F2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F2E" w:rsidRPr="00FA58D4" w:rsidRDefault="00485F2E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85F2E" w:rsidRPr="00C30754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85F2E" w:rsidRPr="00712FC2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5F2E" w:rsidRPr="00A34AD6" w:rsidRDefault="00485F2E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85F2E" w:rsidRPr="004E04A6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85F2E" w:rsidRPr="00FA58D4" w:rsidRDefault="00485F2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485F2E" w:rsidRPr="002A2AC9" w:rsidTr="00F31603">
        <w:tc>
          <w:tcPr>
            <w:tcW w:w="851" w:type="dxa"/>
            <w:vMerge/>
            <w:textDirection w:val="btLr"/>
          </w:tcPr>
          <w:p w:rsidR="00485F2E" w:rsidRPr="002A2AC9" w:rsidRDefault="00485F2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5F2E" w:rsidRPr="002A2AC9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85F2E" w:rsidRPr="00746C8E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485F2E" w:rsidRPr="00134F20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F2E" w:rsidRPr="00226E9A" w:rsidRDefault="00485F2E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85F2E" w:rsidRPr="00746C8E" w:rsidRDefault="00485F2E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485F2E" w:rsidRPr="00E60A91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5F2E" w:rsidRPr="00226E9A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85F2E" w:rsidRPr="004E04A6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485F2E" w:rsidRPr="00C30754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85F2E" w:rsidRPr="00FA58D4" w:rsidRDefault="00485F2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37600" w:rsidRPr="002A2AC9" w:rsidTr="008B031D">
        <w:trPr>
          <w:trHeight w:val="145"/>
        </w:trPr>
        <w:tc>
          <w:tcPr>
            <w:tcW w:w="851" w:type="dxa"/>
            <w:vMerge/>
            <w:textDirection w:val="btLr"/>
          </w:tcPr>
          <w:p w:rsidR="00037600" w:rsidRPr="002A2AC9" w:rsidRDefault="0003760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37600" w:rsidRPr="002A2AC9" w:rsidRDefault="0003760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37600" w:rsidRPr="00746C8E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037600" w:rsidRPr="00134F20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37600" w:rsidRPr="00226E9A" w:rsidRDefault="00037600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37600" w:rsidRPr="00705917" w:rsidRDefault="00037600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037600" w:rsidRPr="00421A21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37600" w:rsidRPr="00421A21" w:rsidRDefault="00037600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37600" w:rsidRPr="004E04A6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037600" w:rsidRPr="00C30754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37600" w:rsidRPr="00FA58D4" w:rsidRDefault="00037600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3E8E" w:rsidRPr="00FE3F4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3355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33355" w:rsidRPr="002A2AC9" w:rsidRDefault="00C33355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33355" w:rsidRPr="002A2AC9" w:rsidRDefault="00C33355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33355" w:rsidRPr="002A2AC9" w:rsidRDefault="00C3335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33355" w:rsidRPr="00C30754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33355" w:rsidRPr="00712FC2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3355" w:rsidRPr="00A642AB" w:rsidRDefault="00C3335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3355" w:rsidRPr="00746C8E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33355" w:rsidRPr="00E60A91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3355" w:rsidRPr="00226E9A" w:rsidRDefault="00C3335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3355" w:rsidRPr="004E04A6" w:rsidRDefault="00C33355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C33355" w:rsidRPr="00C30754" w:rsidRDefault="00C3335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3355" w:rsidRPr="00FA58D4" w:rsidRDefault="00C33355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33355" w:rsidRPr="002A2AC9" w:rsidTr="008B031D">
        <w:tc>
          <w:tcPr>
            <w:tcW w:w="851" w:type="dxa"/>
            <w:vMerge/>
            <w:textDirection w:val="btLr"/>
          </w:tcPr>
          <w:p w:rsidR="00C33355" w:rsidRPr="002A2AC9" w:rsidRDefault="00C33355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3355" w:rsidRPr="002A2AC9" w:rsidRDefault="00C33355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33355" w:rsidRPr="00C30754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C33355" w:rsidRPr="00712FC2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3355" w:rsidRPr="008751F8" w:rsidRDefault="00C33355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3355" w:rsidRPr="00746C8E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C33355" w:rsidRPr="00E60A91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3355" w:rsidRPr="00226E9A" w:rsidRDefault="00C3335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3355" w:rsidRDefault="00C33355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C33355" w:rsidRPr="00C30754" w:rsidRDefault="00C33355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3355" w:rsidRPr="00FA58D4" w:rsidRDefault="00C33355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33355" w:rsidRPr="002A2AC9" w:rsidTr="008B031D">
        <w:tc>
          <w:tcPr>
            <w:tcW w:w="851" w:type="dxa"/>
            <w:vMerge/>
            <w:textDirection w:val="btLr"/>
          </w:tcPr>
          <w:p w:rsidR="00C33355" w:rsidRPr="002A2AC9" w:rsidRDefault="00C33355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3355" w:rsidRPr="002A2AC9" w:rsidRDefault="00C33355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33355" w:rsidRPr="00C30754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C33355" w:rsidRPr="009268D6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3355" w:rsidRPr="00712FC2" w:rsidRDefault="00C3335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3355" w:rsidRPr="00746C8E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33355" w:rsidRPr="00E60A91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3355" w:rsidRPr="00226E9A" w:rsidRDefault="00C3335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3355" w:rsidRDefault="00C33355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C33355" w:rsidRPr="00C30754" w:rsidRDefault="00C33355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3355" w:rsidRPr="00FA58D4" w:rsidRDefault="00C33355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33355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C33355" w:rsidRPr="002A2AC9" w:rsidRDefault="00C33355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3355" w:rsidRPr="002A2AC9" w:rsidRDefault="00C3335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3355" w:rsidRPr="00746C8E" w:rsidRDefault="00C3335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33355" w:rsidRPr="00134F20" w:rsidRDefault="00C3335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33355" w:rsidRPr="00AD291E" w:rsidRDefault="00C3335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33355" w:rsidRPr="00746C8E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C33355" w:rsidRPr="00E60A91" w:rsidRDefault="00C3335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33355" w:rsidRPr="00226E9A" w:rsidRDefault="00C3335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33355" w:rsidRPr="00AD291E" w:rsidRDefault="00C3335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355" w:rsidRPr="00AD291E" w:rsidRDefault="00C33355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33355" w:rsidRPr="00AD291E" w:rsidRDefault="00C33355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C3E8E" w:rsidRPr="00134F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E60A9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B3E7F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3B3E7F" w:rsidRPr="002A2AC9" w:rsidRDefault="003B3E7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B3E7F" w:rsidRPr="002A2AC9" w:rsidRDefault="003B3E7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3E7F" w:rsidRPr="00531D62" w:rsidRDefault="003B3E7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E7F" w:rsidRPr="00C30754" w:rsidRDefault="003B3E7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3E7F" w:rsidRPr="00FA58D4" w:rsidRDefault="003B3E7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B3E7F" w:rsidRPr="00746C8E" w:rsidRDefault="003B3E7F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3B3E7F" w:rsidRPr="00E60A91" w:rsidRDefault="003B3E7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B3E7F" w:rsidRPr="00226E9A" w:rsidRDefault="003B3E7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B3E7F" w:rsidRPr="00C30754" w:rsidRDefault="003B3E7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3B3E7F" w:rsidRPr="00071200" w:rsidRDefault="003B3E7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B3E7F" w:rsidRPr="00A34AD6" w:rsidRDefault="003B3E7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3E8E" w:rsidRPr="00746C8E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3E8E" w:rsidRPr="00134F20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226E9A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3E8E" w:rsidRPr="00705917" w:rsidRDefault="000C3E8E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0C3E8E" w:rsidRPr="00421A21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421A21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vAlign w:val="center"/>
          </w:tcPr>
          <w:p w:rsidR="000C3E8E" w:rsidRPr="004E04A6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0C3E8E" w:rsidRPr="00C30754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FA58D4" w:rsidRDefault="000C3E8E" w:rsidP="009F4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15B94" w:rsidRPr="002A2AC9" w:rsidTr="00F31603">
        <w:tc>
          <w:tcPr>
            <w:tcW w:w="851" w:type="dxa"/>
            <w:vMerge/>
            <w:textDirection w:val="btLr"/>
          </w:tcPr>
          <w:p w:rsidR="00C15B94" w:rsidRPr="002A2AC9" w:rsidRDefault="00C15B9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B94" w:rsidRPr="002A2AC9" w:rsidRDefault="00C15B9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5B94" w:rsidRPr="00C30754" w:rsidRDefault="00C15B9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15B94" w:rsidRPr="00712FC2" w:rsidRDefault="00C15B94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5B94" w:rsidRPr="00A642AB" w:rsidRDefault="00C15B94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15B94" w:rsidRPr="00705917" w:rsidRDefault="00C15B94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C15B94" w:rsidRPr="00421A21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15B94" w:rsidRPr="00421A21" w:rsidRDefault="00C15B94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C15B94" w:rsidRPr="004E04A6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15B94" w:rsidRPr="00FA58D4" w:rsidRDefault="00C15B94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4F2C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74F2C" w:rsidRPr="002A2AC9" w:rsidRDefault="00B74F2C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74F2C" w:rsidRPr="002A2AC9" w:rsidRDefault="00B74F2C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74F2C" w:rsidRPr="002A2AC9" w:rsidRDefault="00B74F2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74F2C" w:rsidRPr="00C30754" w:rsidRDefault="00B74F2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B74F2C" w:rsidRPr="00712FC2" w:rsidRDefault="00B74F2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74F2C" w:rsidRPr="008751F8" w:rsidRDefault="00B74F2C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B74F2C" w:rsidRPr="00746C8E" w:rsidRDefault="00B74F2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F2C" w:rsidRPr="00E60A91" w:rsidRDefault="00B74F2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B74F2C" w:rsidRPr="00226E9A" w:rsidRDefault="00B74F2C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B74F2C" w:rsidRPr="004E04A6" w:rsidRDefault="00B74F2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F2C" w:rsidRPr="00C30754" w:rsidRDefault="00B74F2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74F2C" w:rsidRPr="00DC21B1" w:rsidRDefault="00B74F2C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940F85" w:rsidRPr="002A2AC9" w:rsidTr="00F31603">
        <w:tc>
          <w:tcPr>
            <w:tcW w:w="851" w:type="dxa"/>
            <w:vMerge/>
            <w:textDirection w:val="btLr"/>
          </w:tcPr>
          <w:p w:rsidR="00940F85" w:rsidRPr="002A2AC9" w:rsidRDefault="00940F85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0F85" w:rsidRPr="002A2AC9" w:rsidRDefault="00940F85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40F85" w:rsidRPr="00531D62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940F85" w:rsidRPr="005A4357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0F85" w:rsidRPr="00FA58D4" w:rsidRDefault="00940F85" w:rsidP="008B031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40F85" w:rsidRPr="00746C8E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940F85" w:rsidRPr="00E60A91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0F85" w:rsidRPr="00226E9A" w:rsidRDefault="00940F85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940F85" w:rsidRDefault="00940F85" w:rsidP="00021ACA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F85" w:rsidRPr="00C30754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940F85" w:rsidRPr="00FA58D4" w:rsidRDefault="00940F85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014ADE" w:rsidRPr="002A2AC9" w:rsidTr="002072D4">
        <w:tc>
          <w:tcPr>
            <w:tcW w:w="851" w:type="dxa"/>
            <w:vMerge/>
            <w:textDirection w:val="btLr"/>
          </w:tcPr>
          <w:p w:rsidR="00014ADE" w:rsidRPr="002A2AC9" w:rsidRDefault="00014ADE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4ADE" w:rsidRPr="002A2AC9" w:rsidRDefault="00014ADE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4ADE" w:rsidRPr="00531D62" w:rsidRDefault="00014AD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4ADE" w:rsidRPr="005A4357" w:rsidRDefault="00014AD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ADE" w:rsidRPr="00FA58D4" w:rsidRDefault="00014ADE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14ADE" w:rsidRPr="00746C8E" w:rsidRDefault="00014AD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14ADE" w:rsidRPr="00E60A91" w:rsidRDefault="00014AD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14ADE" w:rsidRPr="00226E9A" w:rsidRDefault="00014ADE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14ADE" w:rsidRDefault="00014ADE" w:rsidP="00021ACA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014ADE" w:rsidRPr="00C30754" w:rsidRDefault="00014AD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14ADE" w:rsidRPr="00FA58D4" w:rsidRDefault="00014ADE" w:rsidP="00021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2072D4" w:rsidRPr="002A2AC9" w:rsidTr="002072D4">
        <w:tc>
          <w:tcPr>
            <w:tcW w:w="851" w:type="dxa"/>
            <w:vMerge/>
            <w:textDirection w:val="btLr"/>
          </w:tcPr>
          <w:p w:rsidR="002072D4" w:rsidRPr="002A2AC9" w:rsidRDefault="002072D4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72D4" w:rsidRPr="002A2AC9" w:rsidRDefault="002072D4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72D4" w:rsidRPr="00746C8E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72D4" w:rsidRPr="00134F20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072D4" w:rsidRPr="00AD291E" w:rsidRDefault="002072D4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072D4" w:rsidRPr="00AD291E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072D4" w:rsidRPr="00AD291E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072D4" w:rsidRPr="00AD291E" w:rsidRDefault="002072D4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072D4" w:rsidRPr="00AD291E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072D4" w:rsidRPr="00AD291E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072D4" w:rsidRPr="004E04A6" w:rsidRDefault="002072D4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3E8E" w:rsidRPr="00746C8E" w:rsidRDefault="000C3E8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3E8E" w:rsidRPr="00134F20" w:rsidRDefault="000C3E8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226E9A" w:rsidRDefault="000C3E8E" w:rsidP="00EA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E60A9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3E8E" w:rsidRPr="00746C8E" w:rsidRDefault="000C3E8E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Pr="00134F20" w:rsidRDefault="000C3E8E" w:rsidP="009B62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226E9A" w:rsidRDefault="000C3E8E" w:rsidP="009B6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746C8E" w:rsidRDefault="000C3E8E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E60A9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134F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3E8E" w:rsidRPr="00746C8E" w:rsidRDefault="000C3E8E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E60A9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226E9A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D291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C3E8E" w:rsidRPr="00AD291E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C3E8E" w:rsidRPr="00134F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E60A9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F31603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04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417"/>
        <w:gridCol w:w="567"/>
        <w:gridCol w:w="1418"/>
        <w:gridCol w:w="1701"/>
        <w:gridCol w:w="708"/>
      </w:tblGrid>
      <w:tr w:rsidR="00680F43" w:rsidRPr="002A2AC9" w:rsidTr="008252DD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548B2" w:rsidRPr="002A2AC9" w:rsidTr="008252DD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548B2" w:rsidRPr="00A51EAD" w:rsidRDefault="001548B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548B2" w:rsidRPr="002A2AC9" w:rsidRDefault="001548B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548B2" w:rsidRPr="002A2AC9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548B2" w:rsidRPr="00C30754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548B2" w:rsidRPr="00161FDD" w:rsidRDefault="001548B2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Pr="00712FC2" w:rsidRDefault="001548B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1548B2" w:rsidRPr="009522DC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548B2" w:rsidRPr="0045656D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Default="001548B2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548B2" w:rsidRPr="006426F2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1548B2" w:rsidRPr="00463643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Default="001548B2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548B2" w:rsidRPr="006426F2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548B2" w:rsidRPr="0045656D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548B2" w:rsidRDefault="001548B2" w:rsidP="00021ACA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110990" w:rsidRPr="002A2AC9" w:rsidTr="008252DD">
        <w:tc>
          <w:tcPr>
            <w:tcW w:w="851" w:type="dxa"/>
            <w:vMerge/>
            <w:textDirection w:val="btLr"/>
          </w:tcPr>
          <w:p w:rsidR="00110990" w:rsidRPr="002A2AC9" w:rsidRDefault="0011099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0990" w:rsidRPr="002A2AC9" w:rsidRDefault="0011099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10990" w:rsidRPr="00C30754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1" w:type="dxa"/>
          </w:tcPr>
          <w:p w:rsidR="00110990" w:rsidRPr="00CB62B7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10990" w:rsidRPr="00517133" w:rsidRDefault="0011099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10990" w:rsidRPr="009522DC" w:rsidRDefault="0011099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110990" w:rsidRPr="0045656D" w:rsidRDefault="0011099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0990" w:rsidRDefault="00110990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10990" w:rsidRPr="006426F2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110990" w:rsidRPr="00463643" w:rsidRDefault="0011099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10990" w:rsidRDefault="00110990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10990" w:rsidRPr="006426F2" w:rsidRDefault="0011099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110990" w:rsidRPr="0045656D" w:rsidRDefault="0011099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10990" w:rsidRDefault="00110990" w:rsidP="00021ACA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4E7C98" w:rsidRPr="002A2AC9" w:rsidTr="008252DD">
        <w:tc>
          <w:tcPr>
            <w:tcW w:w="851" w:type="dxa"/>
            <w:vMerge/>
            <w:textDirection w:val="btLr"/>
          </w:tcPr>
          <w:p w:rsidR="004E7C98" w:rsidRPr="002A2AC9" w:rsidRDefault="004E7C9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C98" w:rsidRPr="002A2AC9" w:rsidRDefault="004E7C9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E7C98" w:rsidRPr="00C30754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4E7C98" w:rsidRPr="00712FC2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4E7C98" w:rsidRPr="008751F8" w:rsidRDefault="004E7C98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4E7C98" w:rsidRPr="009522DC" w:rsidRDefault="004E7C9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4E7C98" w:rsidRPr="0045656D" w:rsidRDefault="004E7C9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C98" w:rsidRDefault="004E7C98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E7C98" w:rsidRPr="006426F2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4E7C98" w:rsidRPr="00463643" w:rsidRDefault="004E7C9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C98" w:rsidRDefault="004E7C98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E7C98" w:rsidRPr="006426F2" w:rsidRDefault="004E7C9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4E7C98" w:rsidRPr="0045656D" w:rsidRDefault="004E7C98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C98" w:rsidRDefault="004E7C98" w:rsidP="00021ACA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037600" w:rsidRPr="002A2AC9" w:rsidTr="008252DD">
        <w:trPr>
          <w:trHeight w:val="145"/>
        </w:trPr>
        <w:tc>
          <w:tcPr>
            <w:tcW w:w="851" w:type="dxa"/>
            <w:vMerge/>
            <w:textDirection w:val="btLr"/>
          </w:tcPr>
          <w:p w:rsidR="00037600" w:rsidRPr="002A2AC9" w:rsidRDefault="0003760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37600" w:rsidRPr="002A2AC9" w:rsidRDefault="0003760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37600" w:rsidRPr="00C30754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037600" w:rsidRPr="00071200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037600" w:rsidRPr="00A34AD6" w:rsidRDefault="00037600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37600" w:rsidRPr="009522DC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037600" w:rsidRPr="0045656D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37600" w:rsidRDefault="00037600" w:rsidP="008B031D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37600" w:rsidRPr="006426F2" w:rsidRDefault="0003760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7600" w:rsidRPr="00463643" w:rsidRDefault="0003760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37600" w:rsidRPr="00463643" w:rsidRDefault="00037600" w:rsidP="00021AC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37600" w:rsidRPr="006426F2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037600" w:rsidRPr="0045656D" w:rsidRDefault="00037600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37600" w:rsidRDefault="00037600" w:rsidP="008B031D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9D3C60" w:rsidRPr="002A2AC9" w:rsidTr="008252DD">
        <w:tc>
          <w:tcPr>
            <w:tcW w:w="851" w:type="dxa"/>
            <w:vMerge/>
            <w:textDirection w:val="btLr"/>
          </w:tcPr>
          <w:p w:rsidR="009D3C60" w:rsidRPr="002A2AC9" w:rsidRDefault="009D3C6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D3C60" w:rsidRPr="002A2AC9" w:rsidRDefault="009D3C6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D3C60" w:rsidRPr="00653AF6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D3C60" w:rsidRPr="00653AF6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9D3C60" w:rsidRPr="00FA58D4" w:rsidRDefault="009D3C60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9D3C60" w:rsidRPr="00504117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C60" w:rsidRPr="00504117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C60" w:rsidRPr="00504117" w:rsidRDefault="009D3C60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D3C60" w:rsidRPr="006426F2" w:rsidRDefault="009D3C6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3C60" w:rsidRPr="00463643" w:rsidRDefault="009D3C6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D3C60" w:rsidRPr="00463643" w:rsidRDefault="009D3C60" w:rsidP="00021AC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9D3C60" w:rsidRPr="006426F2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3C60" w:rsidRPr="00463643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D3C60" w:rsidRDefault="009D3C60" w:rsidP="005545D9"/>
        </w:tc>
      </w:tr>
      <w:tr w:rsidR="009D3C60" w:rsidRPr="002A2AC9" w:rsidTr="008252DD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D3C60" w:rsidRPr="002A2AC9" w:rsidRDefault="009D3C6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D3C60" w:rsidRPr="002A2AC9" w:rsidRDefault="009D3C6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D3C60" w:rsidRPr="00653AF6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D3C60" w:rsidRPr="00653AF6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9D3C60" w:rsidRPr="00FA58D4" w:rsidRDefault="009D3C60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9D3C60" w:rsidRPr="00504117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D3C60" w:rsidRPr="00504117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D3C60" w:rsidRPr="00504117" w:rsidRDefault="009D3C60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D3C60" w:rsidRPr="006426F2" w:rsidRDefault="009D3C6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9D3C60" w:rsidRPr="00463643" w:rsidRDefault="009D3C60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D3C60" w:rsidRPr="00463643" w:rsidRDefault="009D3C60" w:rsidP="00021AC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D3C60" w:rsidRPr="006426F2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9D3C60" w:rsidRPr="00463643" w:rsidRDefault="009D3C6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D3C60" w:rsidRPr="00463643" w:rsidRDefault="009D3C60" w:rsidP="005545D9">
            <w:pPr>
              <w:rPr>
                <w:sz w:val="18"/>
                <w:szCs w:val="18"/>
              </w:rPr>
            </w:pPr>
          </w:p>
        </w:tc>
      </w:tr>
      <w:tr w:rsidR="006B2482" w:rsidRPr="002A2AC9" w:rsidTr="008252DD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2482" w:rsidRPr="002A2AC9" w:rsidRDefault="006B248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B2482" w:rsidRPr="002A2AC9" w:rsidRDefault="006B248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B2482" w:rsidRPr="002A2AC9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B2482" w:rsidRPr="00712FC2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6B2482" w:rsidRPr="00712FC2" w:rsidRDefault="006B2482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6B2482" w:rsidRPr="009522DC" w:rsidRDefault="006B24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B2482" w:rsidRPr="0045656D" w:rsidRDefault="006B24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2482" w:rsidRDefault="006B2482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B2482" w:rsidRPr="006426F2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6B2482" w:rsidRPr="00463643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2482" w:rsidRDefault="006B2482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B2482" w:rsidRPr="006426F2" w:rsidRDefault="006B24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B2482" w:rsidRPr="0045656D" w:rsidRDefault="006B24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2482" w:rsidRDefault="006B2482" w:rsidP="00021ACA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8252DD" w:rsidRPr="002A2AC9" w:rsidTr="008252DD">
        <w:tc>
          <w:tcPr>
            <w:tcW w:w="851" w:type="dxa"/>
            <w:vMerge/>
            <w:textDirection w:val="btLr"/>
          </w:tcPr>
          <w:p w:rsidR="008252DD" w:rsidRPr="002A2AC9" w:rsidRDefault="008252D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252DD" w:rsidRPr="002A2AC9" w:rsidRDefault="008252D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252DD" w:rsidRPr="00C30754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8252DD" w:rsidRPr="00056120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8252DD" w:rsidRPr="00FA58D4" w:rsidRDefault="008252DD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8252DD" w:rsidRPr="009522DC" w:rsidRDefault="008252D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8252DD" w:rsidRPr="0045656D" w:rsidRDefault="008252D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252DD" w:rsidRDefault="008252DD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252DD" w:rsidRPr="006426F2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8252DD" w:rsidRPr="00463643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252DD" w:rsidRDefault="008252DD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252DD" w:rsidRPr="00DD17CD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701" w:type="dxa"/>
            <w:vAlign w:val="center"/>
          </w:tcPr>
          <w:p w:rsidR="008252DD" w:rsidRPr="006B1B76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8252DD" w:rsidRPr="006B1B76" w:rsidRDefault="008252D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252DD" w:rsidRPr="006B1B76" w:rsidRDefault="008252DD" w:rsidP="008B03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8252DD" w:rsidRPr="006B1B76" w:rsidRDefault="008252DD" w:rsidP="008B03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D721A2" w:rsidRPr="002A2AC9" w:rsidTr="008252DD">
        <w:tc>
          <w:tcPr>
            <w:tcW w:w="851" w:type="dxa"/>
            <w:vMerge/>
            <w:textDirection w:val="btLr"/>
          </w:tcPr>
          <w:p w:rsidR="00D721A2" w:rsidRPr="002A2AC9" w:rsidRDefault="00D721A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21A2" w:rsidRPr="002A2AC9" w:rsidRDefault="00D721A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21A2" w:rsidRPr="00C30754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1A2" w:rsidRPr="00746C8E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D721A2" w:rsidRDefault="00D721A2" w:rsidP="008B031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D721A2" w:rsidRPr="009522DC" w:rsidRDefault="00D721A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721A2" w:rsidRPr="0045656D" w:rsidRDefault="00D721A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21A2" w:rsidRDefault="00D721A2" w:rsidP="00021ACA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1A2" w:rsidRPr="006426F2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D721A2" w:rsidRPr="00463643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1A2" w:rsidRDefault="00D721A2" w:rsidP="00021AC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1A2" w:rsidRPr="006426F2" w:rsidRDefault="00D721A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D721A2" w:rsidRPr="0045656D" w:rsidRDefault="00D721A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21A2" w:rsidRDefault="00D721A2" w:rsidP="00021ACA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D721A2" w:rsidRPr="002A2AC9" w:rsidTr="008252DD">
        <w:tc>
          <w:tcPr>
            <w:tcW w:w="851" w:type="dxa"/>
            <w:vMerge/>
            <w:textDirection w:val="btLr"/>
          </w:tcPr>
          <w:p w:rsidR="00D721A2" w:rsidRPr="002A2AC9" w:rsidRDefault="00D721A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21A2" w:rsidRPr="002A2AC9" w:rsidRDefault="00D721A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721A2" w:rsidRPr="00C30754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D721A2" w:rsidRPr="00C30754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D721A2" w:rsidRPr="00517133" w:rsidRDefault="00D721A2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D721A2" w:rsidRPr="009522DC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721A2" w:rsidRPr="0045656D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21A2" w:rsidRDefault="00D721A2" w:rsidP="008B031D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1A2" w:rsidRPr="006426F2" w:rsidRDefault="00D721A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1A2" w:rsidRPr="00463643" w:rsidRDefault="00D721A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21A2" w:rsidRPr="00463643" w:rsidRDefault="00D721A2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721A2" w:rsidRPr="006426F2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D721A2" w:rsidRPr="0045656D" w:rsidRDefault="00D721A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21A2" w:rsidRDefault="00D721A2" w:rsidP="008B031D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8252D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C15B94" w:rsidRPr="002A2AC9" w:rsidTr="008252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15B94" w:rsidRPr="002A2AC9" w:rsidRDefault="00C15B94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15B94" w:rsidRPr="002A2AC9" w:rsidRDefault="00C15B94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15B94" w:rsidRPr="002A2AC9" w:rsidRDefault="00C15B94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5B94" w:rsidRPr="00C30754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15B94" w:rsidRPr="00712FC2" w:rsidRDefault="00C15B9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C15B94" w:rsidRPr="008751F8" w:rsidRDefault="00C15B94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15B94" w:rsidRPr="009522DC" w:rsidRDefault="00C15B94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15B94" w:rsidRPr="0045656D" w:rsidRDefault="00C15B94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5B94" w:rsidRDefault="00C15B94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15B94" w:rsidRPr="006426F2" w:rsidRDefault="00C15B94" w:rsidP="00C8198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C15B94" w:rsidRPr="00463643" w:rsidRDefault="00C15B94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15B94" w:rsidRDefault="00C15B94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15B94" w:rsidRPr="006426F2" w:rsidRDefault="00C15B94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C15B94" w:rsidRPr="0045656D" w:rsidRDefault="00C15B94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15B94" w:rsidRDefault="00C15B94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6A03EB" w:rsidRPr="002A2AC9" w:rsidTr="008252DD">
        <w:trPr>
          <w:trHeight w:val="98"/>
        </w:trPr>
        <w:tc>
          <w:tcPr>
            <w:tcW w:w="851" w:type="dxa"/>
            <w:vMerge/>
            <w:textDirection w:val="btLr"/>
          </w:tcPr>
          <w:p w:rsidR="006A03EB" w:rsidRPr="002A2AC9" w:rsidRDefault="006A03EB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6A03EB" w:rsidRPr="00056120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6A03EB" w:rsidRPr="00FA58D4" w:rsidRDefault="006A03EB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6A03EB" w:rsidRPr="009522DC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A03EB" w:rsidRPr="0045656D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Default="006A03EB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C8198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6A03EB" w:rsidRPr="00463643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Default="006A03EB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6A03EB" w:rsidRPr="0045656D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03EB" w:rsidRDefault="006A03EB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6A03EB" w:rsidRPr="002A2AC9" w:rsidTr="00C15B94">
        <w:trPr>
          <w:trHeight w:val="63"/>
        </w:trPr>
        <w:tc>
          <w:tcPr>
            <w:tcW w:w="851" w:type="dxa"/>
            <w:vMerge/>
            <w:textDirection w:val="btLr"/>
          </w:tcPr>
          <w:p w:rsidR="006A03EB" w:rsidRPr="002A2AC9" w:rsidRDefault="006A03EB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3EB" w:rsidRPr="002A2AC9" w:rsidRDefault="006A03EB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6A03EB" w:rsidRPr="00C740EA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6A03EB" w:rsidRPr="00712FC2" w:rsidRDefault="006A03EB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6A03EB" w:rsidRPr="009522DC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A03EB" w:rsidRPr="0045656D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Default="006A03EB" w:rsidP="00546795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C8198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6A03EB" w:rsidRPr="00463643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Default="006A03EB" w:rsidP="0054679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6A03EB" w:rsidRPr="0045656D" w:rsidRDefault="006A03E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03EB" w:rsidRDefault="006A03EB" w:rsidP="00546795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6A03EB" w:rsidRPr="002A2AC9" w:rsidTr="008B031D">
        <w:tc>
          <w:tcPr>
            <w:tcW w:w="851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A03EB" w:rsidRPr="00746C8E" w:rsidRDefault="006A03EB" w:rsidP="006A03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6A03EB" w:rsidRPr="00134F20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6A03EB" w:rsidRPr="00226E9A" w:rsidRDefault="006A03EB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6A03EB" w:rsidRPr="009522DC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6A03EB" w:rsidRPr="0045656D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Default="006A03EB" w:rsidP="008B031D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3EB" w:rsidRPr="00463643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A03EB" w:rsidRPr="00463643" w:rsidRDefault="006A03EB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A03EB" w:rsidRPr="006426F2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6A03EB" w:rsidRPr="0045656D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03EB" w:rsidRDefault="006A03EB" w:rsidP="008B031D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8252D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EC192E" w:rsidRPr="002A2AC9" w:rsidTr="008252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192E" w:rsidRPr="002A2AC9" w:rsidRDefault="00EC19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EC192E" w:rsidRPr="002A2AC9" w:rsidRDefault="00EC19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192E" w:rsidRPr="002A2AC9" w:rsidRDefault="00EC192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C192E" w:rsidRPr="00C30754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C192E" w:rsidRPr="00712FC2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C192E" w:rsidRPr="00712FC2" w:rsidRDefault="00EC192E" w:rsidP="00EC19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C192E" w:rsidRPr="009522DC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192E" w:rsidRDefault="00EC192E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192E" w:rsidRPr="006426F2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EC192E" w:rsidRPr="00463643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192E" w:rsidRDefault="00EC192E" w:rsidP="008B031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C192E" w:rsidRPr="006426F2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192E" w:rsidRDefault="00EC192E" w:rsidP="00546795">
            <w:r w:rsidRPr="0087323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EC192E" w:rsidRPr="002A2AC9" w:rsidTr="008B031D">
        <w:tc>
          <w:tcPr>
            <w:tcW w:w="851" w:type="dxa"/>
            <w:vMerge/>
            <w:textDirection w:val="btLr"/>
          </w:tcPr>
          <w:p w:rsidR="00EC192E" w:rsidRPr="002A2AC9" w:rsidRDefault="00EC192E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192E" w:rsidRPr="002A2AC9" w:rsidRDefault="00EC192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192E" w:rsidRPr="00C30754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192E" w:rsidRPr="00746C8E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EC192E" w:rsidRDefault="00EC192E" w:rsidP="008B031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C192E" w:rsidRPr="009522DC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192E" w:rsidRDefault="00EC192E" w:rsidP="00546795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192E" w:rsidRPr="006426F2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EC192E" w:rsidRPr="00463643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192E" w:rsidRDefault="00EC192E" w:rsidP="008B031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C192E" w:rsidRPr="00DD17CD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701" w:type="dxa"/>
            <w:vAlign w:val="center"/>
          </w:tcPr>
          <w:p w:rsidR="00EC192E" w:rsidRPr="006B1B76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EC192E" w:rsidRPr="006B1B76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192E" w:rsidRPr="006B1B76" w:rsidRDefault="00EC192E" w:rsidP="008B03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EC192E" w:rsidRPr="006B1B76" w:rsidRDefault="00EC192E" w:rsidP="008B03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</w:tr>
      <w:tr w:rsidR="00CC5975" w:rsidRPr="002A2AC9" w:rsidTr="004242F9">
        <w:tc>
          <w:tcPr>
            <w:tcW w:w="851" w:type="dxa"/>
            <w:vMerge/>
            <w:textDirection w:val="btLr"/>
          </w:tcPr>
          <w:p w:rsidR="00CC5975" w:rsidRPr="002A2AC9" w:rsidRDefault="00CC5975" w:rsidP="000B76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5975" w:rsidRPr="002A2AC9" w:rsidRDefault="00CC5975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C5975" w:rsidRPr="00C30754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CC5975" w:rsidRPr="00C740EA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CC5975" w:rsidRPr="00712FC2" w:rsidRDefault="00CC5975" w:rsidP="000B7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CC5975" w:rsidRPr="009522DC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CC5975" w:rsidRPr="0045656D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C5975" w:rsidRDefault="00CC5975" w:rsidP="000B76CC">
            <w:r w:rsidRPr="00304485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C5975" w:rsidRPr="006426F2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 06</w:t>
            </w:r>
          </w:p>
        </w:tc>
        <w:tc>
          <w:tcPr>
            <w:tcW w:w="1417" w:type="dxa"/>
            <w:vAlign w:val="center"/>
          </w:tcPr>
          <w:p w:rsidR="00CC5975" w:rsidRPr="00463643" w:rsidRDefault="00CC5975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C5975" w:rsidRDefault="00CC5975" w:rsidP="000B76C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vAlign w:val="center"/>
          </w:tcPr>
          <w:p w:rsidR="00CC5975" w:rsidRPr="006426F2" w:rsidRDefault="00CC5975" w:rsidP="003D4E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</w:tcPr>
          <w:p w:rsidR="00CC5975" w:rsidRPr="0045656D" w:rsidRDefault="00CC5975" w:rsidP="003D4E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C5975" w:rsidRDefault="00CC5975" w:rsidP="003D4E36">
            <w:r w:rsidRPr="00BE155B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</w:tr>
      <w:tr w:rsidR="000C3E8E" w:rsidRPr="002A2AC9" w:rsidTr="00CC5975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26224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142678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CC5975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CC5975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EC192E" w:rsidRPr="002A2AC9" w:rsidTr="008252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C192E" w:rsidRPr="002A2AC9" w:rsidRDefault="00EC19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EC192E" w:rsidRPr="002A2AC9" w:rsidRDefault="00EC19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C192E" w:rsidRPr="002A2AC9" w:rsidRDefault="00EC192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C192E" w:rsidRPr="00AE54EE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92E" w:rsidRPr="00C30754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EC192E" w:rsidRPr="00CF5CA3" w:rsidRDefault="00EC192E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C192E" w:rsidRPr="009522DC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192E" w:rsidRDefault="00EC192E" w:rsidP="00546795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192E" w:rsidRPr="006426F2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192E" w:rsidRPr="00463643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192E" w:rsidRDefault="00EC192E" w:rsidP="00546795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C192E" w:rsidRPr="006426F2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192E" w:rsidRDefault="00EC192E" w:rsidP="00546795"/>
        </w:tc>
      </w:tr>
      <w:tr w:rsidR="00EC192E" w:rsidRPr="002A2AC9" w:rsidTr="008252DD">
        <w:tc>
          <w:tcPr>
            <w:tcW w:w="851" w:type="dxa"/>
            <w:vMerge/>
            <w:textDirection w:val="btLr"/>
          </w:tcPr>
          <w:p w:rsidR="00EC192E" w:rsidRPr="002A2AC9" w:rsidRDefault="00EC192E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192E" w:rsidRPr="002A2AC9" w:rsidRDefault="00EC192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192E" w:rsidRPr="00C30754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92E" w:rsidRPr="009268D6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EC192E" w:rsidRPr="00712FC2" w:rsidRDefault="00EC192E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C192E" w:rsidRPr="009522DC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192E" w:rsidRDefault="00EC192E" w:rsidP="00546795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192E" w:rsidRPr="006426F2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192E" w:rsidRPr="00463643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C192E" w:rsidRDefault="00EC192E" w:rsidP="00546795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C192E" w:rsidRPr="006426F2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92E" w:rsidRPr="0045656D" w:rsidRDefault="00EC192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C192E" w:rsidRDefault="00EC192E" w:rsidP="00546795"/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C3E8E" w:rsidRPr="00C30754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C30754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517133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9522DC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45656D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Default="000C3E8E" w:rsidP="00546795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Default="000C3E8E" w:rsidP="00546795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45656D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Default="000C3E8E" w:rsidP="00546795"/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4C134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05612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8252DD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3AF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50411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504117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463643" w:rsidRDefault="000C3E8E" w:rsidP="005545D9">
            <w:pPr>
              <w:rPr>
                <w:sz w:val="18"/>
                <w:szCs w:val="18"/>
              </w:rPr>
            </w:pPr>
          </w:p>
        </w:tc>
      </w:tr>
      <w:tr w:rsidR="000C3E8E" w:rsidRPr="002A2AC9" w:rsidTr="008252D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C3E8E" w:rsidRPr="00746C8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Pr="0013271B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C3E8E" w:rsidRPr="009522DC" w:rsidRDefault="000C3E8E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C3E8E" w:rsidRPr="0045656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C3E8E" w:rsidRPr="006426F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C3E8E" w:rsidRPr="00463643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8252DD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93032" w:rsidRPr="00C30754" w:rsidRDefault="00935F8D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193032" w:rsidRPr="00764B8A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93032" w:rsidRPr="009522DC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A648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93032" w:rsidRPr="0045656D" w:rsidRDefault="00193032" w:rsidP="00A648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64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8252DD">
        <w:trPr>
          <w:trHeight w:val="86"/>
        </w:trPr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9522D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193032" w:rsidRPr="0045656D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417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93032" w:rsidRPr="00C30754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032" w:rsidRPr="00712FC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93032" w:rsidRDefault="00193032" w:rsidP="00042D7F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93032" w:rsidRPr="002A2AC9" w:rsidTr="008252DD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032" w:rsidRPr="00232A7C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042D7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93032" w:rsidRPr="000B44C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032" w:rsidRPr="007C4C6B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8252DD">
        <w:tc>
          <w:tcPr>
            <w:tcW w:w="851" w:type="dxa"/>
            <w:vMerge/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032" w:rsidRPr="0034286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032" w:rsidRPr="002A2AC9" w:rsidTr="008252DD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2A2AC9" w:rsidRDefault="00193032" w:rsidP="001930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93032" w:rsidRPr="00504117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Pr="00504117" w:rsidRDefault="00193032" w:rsidP="0019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93032" w:rsidRDefault="00193032" w:rsidP="00193032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193032" w:rsidRPr="00463643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93032" w:rsidRPr="006426F2" w:rsidRDefault="00193032" w:rsidP="001930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85F2E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85F2E" w:rsidRPr="00A51EAD" w:rsidRDefault="00485F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85F2E" w:rsidRPr="002A2AC9" w:rsidRDefault="00485F2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85F2E" w:rsidRPr="002A2AC9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5F2E" w:rsidRPr="00705917" w:rsidRDefault="00485F2E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485F2E" w:rsidRPr="00421A21" w:rsidRDefault="00485F2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DD17CD" w:rsidRDefault="00485F2E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85F2E" w:rsidRPr="004C1340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</w:t>
            </w:r>
            <w:proofErr w:type="spellEnd"/>
          </w:p>
        </w:tc>
        <w:tc>
          <w:tcPr>
            <w:tcW w:w="1701" w:type="dxa"/>
          </w:tcPr>
          <w:p w:rsidR="00485F2E" w:rsidRPr="002A067E" w:rsidRDefault="00485F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FA58D4" w:rsidRDefault="00485F2E" w:rsidP="008B03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85F2E" w:rsidRDefault="00485F2E" w:rsidP="00320199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85F2E" w:rsidRDefault="00485F2E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F2E" w:rsidRPr="00FA58D4" w:rsidRDefault="00485F2E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5F2E" w:rsidRPr="00B23F6C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485F2E" w:rsidRPr="0065289E" w:rsidRDefault="00485F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F2E" w:rsidRPr="00FA58D4" w:rsidRDefault="00485F2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553669"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705917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712249" w:rsidRPr="00421A21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21A21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705917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712249" w:rsidRPr="00421A21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21A21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3415C7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12249" w:rsidRPr="003415C7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3415C7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EE4A55"/>
        </w:tc>
        <w:tc>
          <w:tcPr>
            <w:tcW w:w="1559" w:type="dxa"/>
          </w:tcPr>
          <w:p w:rsidR="00712249" w:rsidRDefault="00712249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Pr="00C30754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12249" w:rsidRPr="00712FC2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A642AB" w:rsidRDefault="00712249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A642AB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A642AB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3415C7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3415C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249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477A7F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712249" w:rsidRPr="00477A7F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77A7F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712249" w:rsidRPr="002A2AC9" w:rsidRDefault="00712249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1B043E" w:rsidRDefault="00712249" w:rsidP="0054679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712249" w:rsidRPr="00AF29E1" w:rsidRDefault="0071224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21A21" w:rsidRDefault="00712249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546795" w:rsidRDefault="00712249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813382"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477A7F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712249" w:rsidRPr="00477A7F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77A7F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548B2" w:rsidRPr="002A2AC9" w:rsidTr="00021ACA">
        <w:tc>
          <w:tcPr>
            <w:tcW w:w="851" w:type="dxa"/>
            <w:vMerge/>
            <w:textDirection w:val="btLr"/>
          </w:tcPr>
          <w:p w:rsidR="001548B2" w:rsidRPr="002A2AC9" w:rsidRDefault="001548B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48B2" w:rsidRPr="002A2AC9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548B2" w:rsidRPr="00DD17CD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Pr="006B1B76" w:rsidRDefault="001548B2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1548B2" w:rsidRPr="006B1B76" w:rsidRDefault="001548B2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548B2" w:rsidRPr="00C30754" w:rsidRDefault="001548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8B2" w:rsidRPr="00712FC2" w:rsidRDefault="001548B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Pr="00A642AB" w:rsidRDefault="001548B2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548B2" w:rsidRPr="00421A21" w:rsidRDefault="001548B2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48B2" w:rsidRPr="00421A21" w:rsidRDefault="001548B2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48B2" w:rsidRPr="00421A21" w:rsidRDefault="001548B2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548B2" w:rsidRDefault="001548B2" w:rsidP="008B031D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1548B2" w:rsidRPr="00421A21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Pr="00FA58D4" w:rsidRDefault="001548B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714FF1" w:rsidRDefault="000C3E8E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C3E8E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B8602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C3E8E" w:rsidRPr="006B1B7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6B1B7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249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249" w:rsidRPr="002A2AC9" w:rsidRDefault="0071224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705917" w:rsidRDefault="00712249" w:rsidP="00DB06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712249" w:rsidRPr="00421A21" w:rsidRDefault="0071224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21A21" w:rsidRDefault="00712249" w:rsidP="00DB06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12249" w:rsidRDefault="00712249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3B3E7F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3B3E7F" w:rsidRPr="002A2AC9" w:rsidRDefault="003B3E7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B3E7F" w:rsidRPr="002A2AC9" w:rsidRDefault="003B3E7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B3E7F" w:rsidRPr="00705917" w:rsidRDefault="003B3E7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3B3E7F" w:rsidRPr="00421A21" w:rsidRDefault="003B3E7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3E7F" w:rsidRPr="00DD17CD" w:rsidRDefault="003B3E7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B3E7F" w:rsidRPr="00705917" w:rsidRDefault="003B3E7F" w:rsidP="008B03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3B3E7F" w:rsidRPr="00421A21" w:rsidRDefault="003B3E7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3E7F" w:rsidRPr="00421A21" w:rsidRDefault="003B3E7F" w:rsidP="008B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3E7F" w:rsidRDefault="003B3E7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3B3E7F" w:rsidRDefault="003B3E7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3E7F" w:rsidRPr="00FA58D4" w:rsidRDefault="003B3E7F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B3E7F" w:rsidRDefault="003B3E7F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3B3E7F" w:rsidRPr="0065289E" w:rsidRDefault="003B3E7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B3E7F" w:rsidRPr="00FA58D4" w:rsidRDefault="003B3E7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553669"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4C1340" w:rsidRDefault="00712249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712249" w:rsidRPr="001A4782" w:rsidRDefault="0071224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940F85" w:rsidRPr="002A2AC9" w:rsidTr="00553669">
        <w:tc>
          <w:tcPr>
            <w:tcW w:w="851" w:type="dxa"/>
            <w:vMerge/>
            <w:textDirection w:val="btLr"/>
          </w:tcPr>
          <w:p w:rsidR="00940F85" w:rsidRPr="002A2AC9" w:rsidRDefault="00940F8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0F85" w:rsidRPr="002A2AC9" w:rsidRDefault="00940F8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40F85" w:rsidRPr="00705917" w:rsidRDefault="00940F85" w:rsidP="00A223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 w:rsidR="00A223B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940F85" w:rsidRPr="00421A21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DD17CD" w:rsidRDefault="00940F8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40F85" w:rsidRPr="004C1340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940F85" w:rsidRPr="001A4782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FA58D4" w:rsidRDefault="00940F8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40F85" w:rsidRDefault="00940F85" w:rsidP="00EE4A55"/>
        </w:tc>
        <w:tc>
          <w:tcPr>
            <w:tcW w:w="1559" w:type="dxa"/>
          </w:tcPr>
          <w:p w:rsidR="00940F85" w:rsidRDefault="00940F8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940F85" w:rsidRPr="00FA58D4" w:rsidRDefault="00940F8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40F85" w:rsidRPr="00B23F6C" w:rsidRDefault="00940F8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40F85" w:rsidRPr="0065289E" w:rsidRDefault="00940F8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FA58D4" w:rsidRDefault="00940F8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421A2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F29E1" w:rsidRDefault="000C3E8E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F29E1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C3E8E" w:rsidRPr="00421A2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F29E1" w:rsidRDefault="000C3E8E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AF29E1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249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12249" w:rsidRPr="002A2AC9" w:rsidRDefault="00712249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477A7F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712249" w:rsidRPr="00477A7F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77A7F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12249" w:rsidRDefault="00712249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2249" w:rsidRPr="0065289E" w:rsidRDefault="0071224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12249" w:rsidRPr="00FA58D4" w:rsidRDefault="00712249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021ACA"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1B043E" w:rsidRDefault="00712249" w:rsidP="002F49C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712249" w:rsidRPr="00AF29E1" w:rsidRDefault="0071224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21A21" w:rsidRDefault="00712249" w:rsidP="002F49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712249" w:rsidRDefault="00712249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2249" w:rsidRPr="0065289E" w:rsidRDefault="0071224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12249" w:rsidRPr="00FA58D4" w:rsidRDefault="00712249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712249" w:rsidRPr="002A2AC9" w:rsidTr="005A4357">
        <w:tc>
          <w:tcPr>
            <w:tcW w:w="851" w:type="dxa"/>
            <w:vMerge/>
            <w:textDirection w:val="btLr"/>
          </w:tcPr>
          <w:p w:rsidR="00712249" w:rsidRPr="002A2AC9" w:rsidRDefault="0071224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2249" w:rsidRPr="002A2AC9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12249" w:rsidRPr="00705917" w:rsidRDefault="00712249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12249" w:rsidRPr="00421A21" w:rsidRDefault="00712249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DD17CD" w:rsidRDefault="00712249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12249" w:rsidRPr="00477A7F" w:rsidRDefault="00712249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712249" w:rsidRPr="00477A7F" w:rsidRDefault="0071224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477A7F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12249" w:rsidRDefault="00712249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12249" w:rsidRDefault="00712249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12249" w:rsidRPr="00FA58D4" w:rsidRDefault="0071224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12249" w:rsidRDefault="00712249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712249" w:rsidRPr="0065289E" w:rsidRDefault="0071224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2249" w:rsidRPr="00FA58D4" w:rsidRDefault="00712249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940F85" w:rsidRPr="002A2AC9" w:rsidTr="00021ACA">
        <w:tc>
          <w:tcPr>
            <w:tcW w:w="851" w:type="dxa"/>
            <w:vMerge/>
            <w:textDirection w:val="btLr"/>
          </w:tcPr>
          <w:p w:rsidR="00940F85" w:rsidRPr="002A2AC9" w:rsidRDefault="00940F8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0F85" w:rsidRPr="002A2AC9" w:rsidRDefault="00940F8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40F85" w:rsidRPr="00DD17CD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940F85" w:rsidRPr="006B1B76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940F85" w:rsidRPr="006B1B76" w:rsidRDefault="00940F8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6B1B76" w:rsidRDefault="00940F85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940F85" w:rsidRPr="006B1B76" w:rsidRDefault="00940F85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40F85" w:rsidRPr="00C30754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40F85" w:rsidRPr="00712FC2" w:rsidRDefault="00940F8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A642AB" w:rsidRDefault="00940F8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40F85" w:rsidRPr="00421A21" w:rsidRDefault="00940F85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40F85" w:rsidRPr="00421A21" w:rsidRDefault="00940F85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40F85" w:rsidRPr="00421A21" w:rsidRDefault="00940F85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40F85" w:rsidRDefault="00940F85" w:rsidP="009F4016"/>
        </w:tc>
        <w:tc>
          <w:tcPr>
            <w:tcW w:w="1559" w:type="dxa"/>
          </w:tcPr>
          <w:p w:rsidR="00940F85" w:rsidRPr="00421A21" w:rsidRDefault="00940F85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40F85" w:rsidRPr="00FA58D4" w:rsidRDefault="00940F85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320199">
        <w:tc>
          <w:tcPr>
            <w:tcW w:w="851" w:type="dxa"/>
            <w:vMerge/>
            <w:textDirection w:val="btLr"/>
          </w:tcPr>
          <w:p w:rsidR="000C3E8E" w:rsidRPr="002A2AC9" w:rsidRDefault="000C3E8E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C3E8E" w:rsidRPr="00C30754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712FC2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1B043E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6D1ACD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6D1ACD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421A21" w:rsidRDefault="000C3E8E" w:rsidP="005467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421A21" w:rsidRDefault="000C3E8E" w:rsidP="005467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421A21" w:rsidRDefault="000C3E8E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6D1ACD" w:rsidRDefault="000C3E8E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0C3E8E" w:rsidRPr="006D1A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6D1ACD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C3E8E" w:rsidRPr="006B1B7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6B1B7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6D1AC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E8E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C3E8E" w:rsidRPr="00705917" w:rsidRDefault="000C3E8E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E8E" w:rsidRPr="00421A21" w:rsidRDefault="000C3E8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DD17CD" w:rsidRDefault="000C3E8E" w:rsidP="00EA1D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4C1340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A4782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  <w:tcBorders>
              <w:top w:val="single" w:sz="24" w:space="0" w:color="auto"/>
            </w:tcBorders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C3E8E" w:rsidRPr="00705917" w:rsidRDefault="000C3E8E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E8E" w:rsidRPr="00421A2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705917" w:rsidRDefault="000C3E8E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421A2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421A21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C3E8E" w:rsidRPr="00705917" w:rsidRDefault="000C3E8E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E8E" w:rsidRPr="00421A2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531D6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Default="000C3E8E" w:rsidP="005545D9"/>
        </w:tc>
        <w:tc>
          <w:tcPr>
            <w:tcW w:w="1559" w:type="dxa"/>
          </w:tcPr>
          <w:p w:rsidR="000C3E8E" w:rsidRDefault="000C3E8E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C3E8E" w:rsidRPr="00705917" w:rsidRDefault="000C3E8E" w:rsidP="007878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E8E" w:rsidRPr="00421A21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DD17CD" w:rsidRDefault="000C3E8E" w:rsidP="009F40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1A478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642AB" w:rsidRDefault="000C3E8E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jc w:val="center"/>
              <w:rPr>
                <w:sz w:val="18"/>
                <w:szCs w:val="18"/>
              </w:rPr>
            </w:pPr>
          </w:p>
        </w:tc>
      </w:tr>
      <w:tr w:rsidR="000C3E8E" w:rsidRPr="002A2AC9" w:rsidTr="00553669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642AB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3E8E" w:rsidRPr="00712FC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642AB" w:rsidRDefault="000C3E8E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3E8E" w:rsidRPr="002A2AC9" w:rsidTr="005A43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3E8E" w:rsidRPr="001B043E" w:rsidRDefault="000C3E8E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F29E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C3E8E" w:rsidRPr="00A642AB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DD17CD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C3E8E" w:rsidRPr="0056205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C3E8E" w:rsidRPr="00B23F6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C3E8E" w:rsidRPr="0065289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3E8E" w:rsidRPr="00A642AB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8B2" w:rsidRPr="002A2AC9" w:rsidTr="00021AC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548B2" w:rsidRPr="002A2AC9" w:rsidRDefault="001548B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548B2" w:rsidRPr="002A2AC9" w:rsidRDefault="001548B2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548B2" w:rsidRPr="0072039F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548B2" w:rsidRPr="00DD17CD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1548B2" w:rsidRPr="001B043E" w:rsidRDefault="001548B2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548B2" w:rsidRPr="00AF29E1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548B2" w:rsidRDefault="001548B2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548B2" w:rsidRDefault="001548B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Pr="009F4016" w:rsidRDefault="001548B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548B2" w:rsidRDefault="001548B2" w:rsidP="008B031D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548B2" w:rsidRPr="00421A21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548B2" w:rsidRPr="002A2AC9" w:rsidTr="00021ACA">
        <w:tc>
          <w:tcPr>
            <w:tcW w:w="851" w:type="dxa"/>
            <w:vMerge/>
          </w:tcPr>
          <w:p w:rsidR="001548B2" w:rsidRPr="002A2AC9" w:rsidRDefault="001548B2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48B2" w:rsidRPr="0072039F" w:rsidRDefault="001548B2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548B2" w:rsidRPr="00DD17CD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548B2" w:rsidRPr="006B1B76" w:rsidRDefault="001548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548B2" w:rsidRPr="00746C8E" w:rsidRDefault="001548B2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1548B2" w:rsidRPr="00E60A91" w:rsidRDefault="001548B2" w:rsidP="004709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548B2" w:rsidRDefault="001548B2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1548B2" w:rsidRDefault="001548B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48B2" w:rsidRPr="009F4016" w:rsidRDefault="001548B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548B2" w:rsidRDefault="001548B2" w:rsidP="008B031D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1548B2" w:rsidRPr="00421A21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548B2" w:rsidRDefault="001548B2" w:rsidP="00042D7F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223BB" w:rsidRPr="002A2AC9" w:rsidTr="005A4357">
        <w:tc>
          <w:tcPr>
            <w:tcW w:w="851" w:type="dxa"/>
            <w:vMerge/>
          </w:tcPr>
          <w:p w:rsidR="00A223BB" w:rsidRPr="002A2AC9" w:rsidRDefault="00A223BB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23BB" w:rsidRPr="0072039F" w:rsidRDefault="00A223BB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223BB" w:rsidRPr="00A223BB" w:rsidRDefault="00A223BB" w:rsidP="00A223BB">
            <w:pPr>
              <w:rPr>
                <w:rFonts w:ascii="Times New Roman" w:hAnsi="Times New Roman" w:cs="Times New Roman"/>
              </w:rPr>
            </w:pPr>
            <w:proofErr w:type="spellStart"/>
            <w:r w:rsidRPr="00A223BB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223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223BB" w:rsidRPr="00A223BB" w:rsidRDefault="00A223BB" w:rsidP="00A223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22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A22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23BB" w:rsidRDefault="00A223BB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223BB" w:rsidRPr="00531D62" w:rsidRDefault="00A223BB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A223BB" w:rsidRPr="00C30754" w:rsidRDefault="00A223BB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23BB" w:rsidRDefault="00A223BB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223BB" w:rsidRDefault="00A223BB" w:rsidP="00A223BB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A223BB" w:rsidRDefault="00A223BB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23BB" w:rsidRPr="009F4016" w:rsidRDefault="00A223BB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223BB" w:rsidRDefault="00A223BB" w:rsidP="00A223BB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A223BB" w:rsidRDefault="00A223BB" w:rsidP="00A223BB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23BB" w:rsidRDefault="00A223BB" w:rsidP="00A223BB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37326" w:rsidRPr="002A2AC9" w:rsidTr="005A4357">
        <w:tc>
          <w:tcPr>
            <w:tcW w:w="851" w:type="dxa"/>
            <w:vMerge/>
          </w:tcPr>
          <w:p w:rsidR="00437326" w:rsidRPr="002A2AC9" w:rsidRDefault="00437326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26" w:rsidRPr="002A2AC9" w:rsidRDefault="0043732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37326" w:rsidRPr="00705917" w:rsidRDefault="00437326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326" w:rsidRPr="00421A21" w:rsidRDefault="00437326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7326" w:rsidRPr="00A642AB" w:rsidRDefault="0043732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Pr="00A642AB" w:rsidRDefault="00437326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26" w:rsidRPr="00627620" w:rsidRDefault="00437326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37326" w:rsidRPr="009F4016" w:rsidRDefault="00437326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7326" w:rsidRDefault="00437326"/>
        </w:tc>
        <w:tc>
          <w:tcPr>
            <w:tcW w:w="1559" w:type="dxa"/>
          </w:tcPr>
          <w:p w:rsidR="00437326" w:rsidRDefault="00437326"/>
        </w:tc>
        <w:tc>
          <w:tcPr>
            <w:tcW w:w="567" w:type="dxa"/>
            <w:tcBorders>
              <w:right w:val="single" w:sz="18" w:space="0" w:color="auto"/>
            </w:tcBorders>
          </w:tcPr>
          <w:p w:rsidR="00437326" w:rsidRDefault="00437326" w:rsidP="00042D7F">
            <w:pPr>
              <w:jc w:val="center"/>
            </w:pPr>
          </w:p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9F4016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E83388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C32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76CC" w:rsidRPr="002A2AC9" w:rsidTr="008B031D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B76CC" w:rsidRPr="00A51EAD" w:rsidRDefault="000B76CC" w:rsidP="000B76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B76CC" w:rsidRPr="002A2AC9" w:rsidRDefault="000B76CC" w:rsidP="000B76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0B76CC" w:rsidRPr="002A2AC9" w:rsidRDefault="000B76CC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CC" w:rsidRPr="00510416" w:rsidRDefault="000B76CC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76CC" w:rsidRPr="00510416" w:rsidRDefault="000B76CC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B76CC" w:rsidRPr="00FA58D4" w:rsidRDefault="000B76CC" w:rsidP="000B76C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76CC" w:rsidRPr="001B043E" w:rsidRDefault="000B76CC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0B76CC" w:rsidRPr="00EC5B36" w:rsidRDefault="000B76CC" w:rsidP="000B7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0B76CC" w:rsidRPr="006136DF" w:rsidRDefault="000B76CC" w:rsidP="000B7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B76CC" w:rsidRPr="00C30754" w:rsidRDefault="000B76CC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B76CC" w:rsidRPr="00712FC2" w:rsidRDefault="000B76CC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B76CC" w:rsidRPr="00A642AB" w:rsidRDefault="000B76CC" w:rsidP="000B7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0C3E8E" w:rsidRPr="002A2AC9" w:rsidTr="00765066">
        <w:tc>
          <w:tcPr>
            <w:tcW w:w="851" w:type="dxa"/>
            <w:vMerge/>
            <w:textDirection w:val="btLr"/>
          </w:tcPr>
          <w:p w:rsidR="000C3E8E" w:rsidRPr="002A2AC9" w:rsidRDefault="000C3E8E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3E8E" w:rsidRPr="002A2AC9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3E8E" w:rsidRPr="00510416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Default="000C3E8E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3E8E" w:rsidRPr="004C1340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0C3E8E" w:rsidRPr="002A067E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4C1340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0C3E8E" w:rsidRPr="002A067E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548B2" w:rsidRPr="002A2AC9" w:rsidTr="00765066">
        <w:tc>
          <w:tcPr>
            <w:tcW w:w="851" w:type="dxa"/>
            <w:vMerge/>
            <w:textDirection w:val="btLr"/>
          </w:tcPr>
          <w:p w:rsidR="001548B2" w:rsidRPr="002A2AC9" w:rsidRDefault="001548B2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48B2" w:rsidRPr="002A2AC9" w:rsidRDefault="001548B2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548B2" w:rsidRPr="00510416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48B2" w:rsidRDefault="001548B2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48B2" w:rsidRPr="00712FC2" w:rsidRDefault="001548B2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48B2" w:rsidRPr="00C30754" w:rsidRDefault="001548B2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1548B2" w:rsidRPr="009268D6" w:rsidRDefault="001548B2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548B2" w:rsidRPr="00712FC2" w:rsidRDefault="001548B2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548B2" w:rsidRPr="00C30754" w:rsidRDefault="001548B2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1548B2" w:rsidRPr="00BC6158" w:rsidRDefault="001548B2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48B2" w:rsidRPr="00FA58D4" w:rsidRDefault="001548B2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548B2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1548B2" w:rsidRPr="002A2AC9" w:rsidRDefault="001548B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48B2" w:rsidRPr="001F7EBE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548B2" w:rsidRPr="00510416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1548B2" w:rsidRDefault="001548B2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548B2" w:rsidRPr="001F7EBE" w:rsidRDefault="001548B2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1548B2" w:rsidRPr="00056120" w:rsidRDefault="001548B2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548B2" w:rsidRPr="004E04A6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48B2" w:rsidRPr="00056120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8B2" w:rsidRPr="002A2AC9" w:rsidTr="00A26557">
        <w:tc>
          <w:tcPr>
            <w:tcW w:w="851" w:type="dxa"/>
            <w:vMerge/>
            <w:textDirection w:val="btLr"/>
          </w:tcPr>
          <w:p w:rsidR="001548B2" w:rsidRPr="002A2AC9" w:rsidRDefault="001548B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48B2" w:rsidRPr="002A2AC9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548B2" w:rsidRPr="001F7EBE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548B2" w:rsidRPr="00056120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548B2" w:rsidRPr="00FD1F11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548B2" w:rsidRPr="00FD1F11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548B2" w:rsidRPr="00502B97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48B2" w:rsidRPr="008B743C" w:rsidRDefault="001548B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48B2" w:rsidRPr="00FA58D4" w:rsidRDefault="001548B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4C134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1A478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2A2AC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502B9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DC7B2F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3E8E" w:rsidRPr="004C1340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C3E8E" w:rsidRPr="002A067E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0C3E8E" w:rsidRPr="004C1340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C3E8E" w:rsidRPr="001A478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502B9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0C3E8E" w:rsidRPr="00542AE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0C3E8E" w:rsidRPr="002A2AC9" w:rsidTr="00D120BB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3E8E" w:rsidRPr="00C30754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C3E8E" w:rsidRPr="00712FC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A642AB" w:rsidRDefault="000C3E8E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4C1340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0C3E8E" w:rsidRPr="001A4782" w:rsidRDefault="000C3E8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Default="000C3E8E" w:rsidP="005545D9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0C3E8E" w:rsidRPr="00542AE7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B2482" w:rsidRPr="002A2AC9" w:rsidTr="007334FC">
        <w:tc>
          <w:tcPr>
            <w:tcW w:w="851" w:type="dxa"/>
            <w:vMerge/>
            <w:textDirection w:val="btLr"/>
          </w:tcPr>
          <w:p w:rsidR="006B2482" w:rsidRPr="002A2AC9" w:rsidRDefault="006B24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2482" w:rsidRPr="002A2AC9" w:rsidRDefault="006B24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B2482" w:rsidRPr="004C1340" w:rsidRDefault="006B248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6B2482" w:rsidRPr="001A4782" w:rsidRDefault="006B248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2482" w:rsidRPr="00FA58D4" w:rsidRDefault="006B248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B2482" w:rsidRPr="00C30754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6B2482" w:rsidRPr="00071200" w:rsidRDefault="006B248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B2482" w:rsidRPr="00A34AD6" w:rsidRDefault="006B2482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B2482" w:rsidRPr="00B74F2C" w:rsidRDefault="006B248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B2482" w:rsidRPr="00B74F2C" w:rsidRDefault="006B2482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B2482" w:rsidRPr="00B74F2C" w:rsidRDefault="006B2482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1655BC" w:rsidRPr="002A2AC9" w:rsidTr="00A26557">
        <w:tc>
          <w:tcPr>
            <w:tcW w:w="851" w:type="dxa"/>
            <w:vMerge/>
            <w:textDirection w:val="btLr"/>
          </w:tcPr>
          <w:p w:rsidR="001655BC" w:rsidRPr="002A2AC9" w:rsidRDefault="001655B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55BC" w:rsidRPr="002A2AC9" w:rsidRDefault="001655B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655BC" w:rsidRPr="00C30754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1655BC" w:rsidRPr="00071200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55BC" w:rsidRPr="00A34AD6" w:rsidRDefault="001655BC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655BC" w:rsidRPr="00C30754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655BC" w:rsidRPr="00712FC2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655BC" w:rsidRPr="00A642AB" w:rsidRDefault="001655BC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655BC" w:rsidRPr="00C30754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655BC" w:rsidRPr="00712FC2" w:rsidRDefault="001655B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655BC" w:rsidRPr="00712FC2" w:rsidRDefault="001655BC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0C3E8E" w:rsidRPr="002A2AC9" w:rsidTr="00A265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FD1F1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FD1F11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76506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C3E8E" w:rsidRPr="004C1340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0C3E8E" w:rsidRPr="001A4782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E8E" w:rsidRPr="00510416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3E8E" w:rsidRDefault="000C3E8E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A642AB" w:rsidRDefault="000C3E8E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4E04A6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C3E8E" w:rsidRPr="00542AE7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C3E8E" w:rsidRPr="002A2AC9" w:rsidTr="00765066">
        <w:trPr>
          <w:trHeight w:val="203"/>
        </w:trPr>
        <w:tc>
          <w:tcPr>
            <w:tcW w:w="851" w:type="dxa"/>
            <w:vMerge/>
            <w:textDirection w:val="btLr"/>
          </w:tcPr>
          <w:p w:rsidR="000C3E8E" w:rsidRPr="002A2AC9" w:rsidRDefault="000C3E8E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3E8E" w:rsidRPr="004C1340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3E8E" w:rsidRPr="001A4782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FA58D4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3E8E" w:rsidRPr="00510416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Default="000C3E8E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6136DF" w:rsidRDefault="000C3E8E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Default="000C3E8E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0C3E8E" w:rsidRPr="00542AE7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Default="000C3E8E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C3E8E" w:rsidRPr="002A2AC9" w:rsidTr="00765066">
        <w:trPr>
          <w:trHeight w:val="63"/>
        </w:trPr>
        <w:tc>
          <w:tcPr>
            <w:tcW w:w="851" w:type="dxa"/>
            <w:vMerge/>
            <w:textDirection w:val="btLr"/>
          </w:tcPr>
          <w:p w:rsidR="000C3E8E" w:rsidRPr="002A2AC9" w:rsidRDefault="000C3E8E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3E8E" w:rsidRPr="00C30754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Pr="00712FC2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A642AB" w:rsidRDefault="000C3E8E" w:rsidP="009F40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3E8E" w:rsidRPr="00510416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Default="000C3E8E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A642AB" w:rsidRDefault="000C3E8E" w:rsidP="00DB06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Default="000C3E8E" w:rsidP="00DB0640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0C3E8E" w:rsidRPr="00542AE7" w:rsidRDefault="000C3E8E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Default="000C3E8E" w:rsidP="00DB0640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A03EB" w:rsidRPr="002A2AC9" w:rsidTr="00A26557">
        <w:tc>
          <w:tcPr>
            <w:tcW w:w="851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A03EB" w:rsidRPr="004C1340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6A03EB" w:rsidRPr="001A4782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Pr="00FA58D4" w:rsidRDefault="006A03EB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A03EB" w:rsidRPr="00510416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6A03EB" w:rsidRDefault="006A03EB" w:rsidP="008B031D">
            <w:proofErr w:type="spellStart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D20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A03EB" w:rsidRPr="00712FC2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A03EB" w:rsidRPr="00712FC2" w:rsidRDefault="006A03EB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6A03EB" w:rsidRPr="002A2AC9" w:rsidTr="00A26557">
        <w:tc>
          <w:tcPr>
            <w:tcW w:w="851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A03EB" w:rsidRPr="004C1340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A03EB" w:rsidRPr="001A478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A03EB" w:rsidRPr="00BC6158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6A03EB" w:rsidRPr="00BC6158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A03EB" w:rsidRPr="00BC6158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03EB" w:rsidRPr="00BC6158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C3E8E" w:rsidRPr="001B043E" w:rsidRDefault="00EC192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0C3E8E" w:rsidRPr="00EC5B36" w:rsidRDefault="00EC192E" w:rsidP="002F49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6136DF" w:rsidRDefault="00EC192E" w:rsidP="002F4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Default="000C3E8E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C3E8E" w:rsidRPr="00712FC2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A34AD6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EC192E" w:rsidRPr="002A2AC9" w:rsidTr="00A26557">
        <w:tc>
          <w:tcPr>
            <w:tcW w:w="851" w:type="dxa"/>
            <w:vMerge/>
            <w:textDirection w:val="btLr"/>
          </w:tcPr>
          <w:p w:rsidR="00EC192E" w:rsidRPr="002A2AC9" w:rsidRDefault="00EC192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192E" w:rsidRPr="002A2AC9" w:rsidRDefault="00EC192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C192E" w:rsidRPr="001B043E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EC192E" w:rsidRPr="00EC5B36" w:rsidRDefault="00EC192E" w:rsidP="008B03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192E" w:rsidRPr="006136DF" w:rsidRDefault="00EC192E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192E" w:rsidRPr="00BC6158" w:rsidRDefault="00EC19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EC192E" w:rsidRPr="00BC6158" w:rsidRDefault="00EC19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192E" w:rsidRPr="00FA58D4" w:rsidRDefault="00EC192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192E" w:rsidRPr="004E04A6" w:rsidRDefault="00EC19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EC192E" w:rsidRPr="00C30754" w:rsidRDefault="00EC192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192E" w:rsidRPr="00DC21B1" w:rsidRDefault="00EC192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0C3E8E" w:rsidRPr="002A2AC9" w:rsidTr="00A265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C3E8E" w:rsidRPr="004C1340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C3E8E" w:rsidRPr="002A067E" w:rsidRDefault="000C3E8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BC6158" w:rsidRDefault="000C3E8E" w:rsidP="008165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 w:rsidR="008165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165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C3E8E" w:rsidRPr="00BC6158" w:rsidRDefault="008165D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  <w:bookmarkStart w:id="1" w:name="_GoBack"/>
            <w:bookmarkEnd w:id="1"/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4E04A6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0C3E8E" w:rsidRPr="00C30754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DC21B1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6A03EB" w:rsidRPr="002A2AC9" w:rsidTr="00A26557">
        <w:tc>
          <w:tcPr>
            <w:tcW w:w="851" w:type="dxa"/>
            <w:vMerge/>
            <w:textDirection w:val="btLr"/>
          </w:tcPr>
          <w:p w:rsidR="006A03EB" w:rsidRPr="002A2AC9" w:rsidRDefault="006A03E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A03EB" w:rsidRPr="002A2AC9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A03EB" w:rsidRPr="001B043E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A03EB" w:rsidRPr="001B043E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A03EB" w:rsidRPr="001A478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6A03EB" w:rsidRPr="001A4782" w:rsidRDefault="006A03E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A03EB" w:rsidRPr="00FA58D4" w:rsidRDefault="006A03EB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A03EB" w:rsidRPr="00C30754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A03EB" w:rsidRPr="00712FC2" w:rsidRDefault="006A03E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A03EB" w:rsidRPr="00712FC2" w:rsidRDefault="006A03EB" w:rsidP="00EC19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C192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C3E8E" w:rsidRPr="002A2AC9" w:rsidTr="00A265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4C134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C3E8E" w:rsidRPr="00AF13EC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712FC2" w:rsidRDefault="000C3E8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E8E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765066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3E8E" w:rsidRPr="001B043E" w:rsidRDefault="000C3E8E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Pr="00EC5B36" w:rsidRDefault="000C3E8E" w:rsidP="009F40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FA58D4" w:rsidRDefault="000C3E8E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1B043E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1B043E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6136DF" w:rsidRDefault="000C3E8E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1B043E" w:rsidRDefault="000C3E8E" w:rsidP="009E78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C3E8E" w:rsidRPr="00A771CD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A771CD" w:rsidRDefault="000C3E8E" w:rsidP="009E78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9E7828">
        <w:tc>
          <w:tcPr>
            <w:tcW w:w="851" w:type="dxa"/>
            <w:vMerge/>
            <w:textDirection w:val="btLr"/>
          </w:tcPr>
          <w:p w:rsidR="000C3E8E" w:rsidRPr="002A2AC9" w:rsidRDefault="000C3E8E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E8E" w:rsidRPr="002A2AC9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3E8E" w:rsidRPr="00C30754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3E8E" w:rsidRPr="00712FC2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C3E8E" w:rsidRPr="00A34AD6" w:rsidRDefault="000C3E8E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3E8E" w:rsidRPr="001B043E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EC5B36" w:rsidRDefault="000C3E8E" w:rsidP="009E78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Default="000C3E8E" w:rsidP="009E7828"/>
        </w:tc>
        <w:tc>
          <w:tcPr>
            <w:tcW w:w="2126" w:type="dxa"/>
          </w:tcPr>
          <w:p w:rsidR="000C3E8E" w:rsidRPr="00542AE7" w:rsidRDefault="000C3E8E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Default="000C3E8E" w:rsidP="009E7828">
            <w:pPr>
              <w:jc w:val="center"/>
            </w:pPr>
          </w:p>
        </w:tc>
      </w:tr>
      <w:tr w:rsidR="000C3E8E" w:rsidRPr="002A2AC9" w:rsidTr="009E7828">
        <w:tc>
          <w:tcPr>
            <w:tcW w:w="851" w:type="dxa"/>
            <w:vMerge/>
            <w:textDirection w:val="btLr"/>
          </w:tcPr>
          <w:p w:rsidR="000C3E8E" w:rsidRPr="002A2AC9" w:rsidRDefault="000C3E8E" w:rsidP="005104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E8E" w:rsidRPr="002A2AC9" w:rsidRDefault="000C3E8E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C3E8E" w:rsidRPr="001B043E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3E8E" w:rsidRPr="001B043E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C3E8E" w:rsidRPr="006136DF" w:rsidRDefault="000C3E8E" w:rsidP="0051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C3E8E" w:rsidRPr="004C1340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2A067E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1041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Default="000C3E8E" w:rsidP="00510416"/>
        </w:tc>
        <w:tc>
          <w:tcPr>
            <w:tcW w:w="2126" w:type="dxa"/>
          </w:tcPr>
          <w:p w:rsidR="000C3E8E" w:rsidRPr="00542AE7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Default="000C3E8E" w:rsidP="00510416">
            <w:pPr>
              <w:jc w:val="center"/>
            </w:pPr>
          </w:p>
        </w:tc>
      </w:tr>
      <w:tr w:rsidR="000C3E8E" w:rsidRPr="002A2AC9" w:rsidTr="00A265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C3E8E" w:rsidRPr="001F7EBE" w:rsidRDefault="000C3E8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056120" w:rsidRDefault="000C3E8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4C1340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2A067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A26557"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0C3E8E" w:rsidRPr="002A2AC9" w:rsidRDefault="000C3E8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3E8E" w:rsidRPr="002A2AC9" w:rsidRDefault="000C3E8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1B043E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E8E" w:rsidRPr="00BC6158" w:rsidRDefault="000C3E8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3E8E" w:rsidRPr="00FA58D4" w:rsidRDefault="000C3E8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E8E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0C3E8E" w:rsidRPr="002A2AC9" w:rsidRDefault="000C3E8E" w:rsidP="009F40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C3E8E" w:rsidRPr="002A2AC9" w:rsidRDefault="000C3E8E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C30754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Pr="00746C8E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0C3E8E" w:rsidRDefault="000C3E8E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C3E8E" w:rsidRPr="006136DF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0C3E8E" w:rsidRDefault="000C3E8E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Pr="00FA58D4" w:rsidRDefault="000C3E8E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C3E8E" w:rsidRPr="00BC6158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ы и креди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C3E8E" w:rsidRPr="00BC6158" w:rsidRDefault="000C3E8E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0C3E8E" w:rsidRDefault="000C3E8E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2D7F" w:rsidRDefault="00042D7F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042D7F" w:rsidRPr="00BC6158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42D7F" w:rsidRPr="002A2AC9" w:rsidTr="00510416">
        <w:tc>
          <w:tcPr>
            <w:tcW w:w="851" w:type="dxa"/>
            <w:vMerge/>
          </w:tcPr>
          <w:p w:rsidR="00042D7F" w:rsidRPr="002A2AC9" w:rsidRDefault="00042D7F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D7F" w:rsidRPr="002A2AC9" w:rsidRDefault="00042D7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42D7F" w:rsidRDefault="00042D7F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42D7F" w:rsidRPr="00510416" w:rsidRDefault="00042D7F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42D7F" w:rsidRPr="0051041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042D7F" w:rsidRPr="001B043E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42D7F" w:rsidRPr="004E04A6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042D7F" w:rsidRPr="00C30754" w:rsidRDefault="00042D7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42D7F" w:rsidRDefault="00042D7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0C3E8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520FA5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3362" w:rsidRPr="002A2AC9" w:rsidTr="00520FA5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0C3E8E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53362">
              <w:rPr>
                <w:rFonts w:ascii="Times New Roman" w:hAnsi="Times New Roman" w:cs="Times New Roman"/>
                <w:b/>
              </w:rPr>
              <w:t>.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653362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040924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040924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04092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8B2" w:rsidRPr="002A2AC9" w:rsidTr="00520FA5">
        <w:tc>
          <w:tcPr>
            <w:tcW w:w="992" w:type="dxa"/>
            <w:vMerge/>
            <w:textDirection w:val="btLr"/>
          </w:tcPr>
          <w:p w:rsidR="001548B2" w:rsidRPr="002A2AC9" w:rsidRDefault="001548B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548B2" w:rsidRPr="002A2AC9" w:rsidRDefault="001548B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548B2" w:rsidRPr="001B043E" w:rsidRDefault="001548B2" w:rsidP="001913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48B2" w:rsidRPr="001B043E" w:rsidRDefault="001548B2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48B2" w:rsidRDefault="001548B2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548B2" w:rsidRPr="00040924" w:rsidRDefault="001548B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48B2" w:rsidRPr="00040924" w:rsidRDefault="001548B2" w:rsidP="008B03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48B2" w:rsidRPr="00040924" w:rsidRDefault="001548B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EBE" w:rsidRPr="002A2AC9" w:rsidTr="00520FA5">
        <w:tc>
          <w:tcPr>
            <w:tcW w:w="992" w:type="dxa"/>
            <w:vMerge/>
            <w:textDirection w:val="btLr"/>
          </w:tcPr>
          <w:p w:rsidR="001F7EBE" w:rsidRPr="002A2AC9" w:rsidRDefault="001F7EBE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F7EBE" w:rsidRPr="002A2AC9" w:rsidRDefault="001F7EBE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F7EBE" w:rsidRPr="001B043E" w:rsidRDefault="001F7EBE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F7EBE" w:rsidRPr="001B043E" w:rsidRDefault="001F7EBE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7EBE" w:rsidRPr="00FA58D4" w:rsidRDefault="001F7EBE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647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F7EBE" w:rsidRPr="00040924" w:rsidRDefault="001F7EBE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126" w:type="dxa"/>
          </w:tcPr>
          <w:p w:rsidR="001F7EBE" w:rsidRPr="00040924" w:rsidRDefault="001F7EBE" w:rsidP="003201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F7EBE" w:rsidRPr="00040924" w:rsidRDefault="001F7EBE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3363FF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363FF" w:rsidRPr="001B043E" w:rsidRDefault="003363FF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363FF" w:rsidRPr="001B043E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Pr="00FA58D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C33355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МДК  04.0</w:t>
            </w:r>
            <w:r w:rsidR="00C33355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363FF" w:rsidRPr="002A2AC9" w:rsidTr="003363FF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363FF" w:rsidRPr="001B043E" w:rsidRDefault="003363FF" w:rsidP="00C3335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363FF" w:rsidRPr="001B043E" w:rsidRDefault="003363FF" w:rsidP="003363FF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Default="003363FF" w:rsidP="003363FF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3363FF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363FF" w:rsidRPr="003D1D6F" w:rsidRDefault="003363FF" w:rsidP="003363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363FF" w:rsidRPr="001B043E" w:rsidRDefault="003363FF" w:rsidP="003363FF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Default="003363FF" w:rsidP="003363FF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3D1D6F" w:rsidRPr="002A2AC9" w:rsidTr="003363FF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0C3E8E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3D1D6F">
              <w:rPr>
                <w:rFonts w:ascii="Times New Roman" w:hAnsi="Times New Roman" w:cs="Times New Roman"/>
                <w:b/>
              </w:rPr>
              <w:t>.</w:t>
            </w:r>
            <w:r w:rsidR="003D1D6F" w:rsidRPr="00C66E02">
              <w:rPr>
                <w:rFonts w:ascii="Times New Roman" w:hAnsi="Times New Roman" w:cs="Times New Roman"/>
                <w:b/>
              </w:rPr>
              <w:t>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3D1D6F" w:rsidRPr="00040924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112" w:rsidRPr="002A2AC9" w:rsidTr="00021ACA">
        <w:tc>
          <w:tcPr>
            <w:tcW w:w="992" w:type="dxa"/>
            <w:vMerge/>
            <w:textDirection w:val="btLr"/>
          </w:tcPr>
          <w:p w:rsidR="00EA5112" w:rsidRPr="002A2AC9" w:rsidRDefault="00EA5112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5112" w:rsidRPr="001B043E" w:rsidRDefault="00EA5112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A5112" w:rsidRPr="001B043E" w:rsidRDefault="00EA5112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5112" w:rsidRDefault="00EA5112" w:rsidP="003D1D6F"/>
        </w:tc>
        <w:tc>
          <w:tcPr>
            <w:tcW w:w="2551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Default="007E27A9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E27A9" w:rsidRPr="00040924" w:rsidRDefault="007E27A9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31D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8B031D" w:rsidRPr="002A2AC9" w:rsidRDefault="008B031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31D" w:rsidRPr="002A2AC9" w:rsidRDefault="008B031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B031D" w:rsidRDefault="008B031D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B031D" w:rsidRDefault="008B031D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B031D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8B031D" w:rsidRPr="002A2AC9" w:rsidRDefault="008B031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31D" w:rsidRPr="002A2AC9" w:rsidRDefault="008B031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B031D" w:rsidRDefault="008B031D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8B031D" w:rsidRDefault="008B031D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B031D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8B031D" w:rsidRPr="002A2AC9" w:rsidRDefault="008B031D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031D" w:rsidRPr="002A2AC9" w:rsidRDefault="008B031D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8B031D" w:rsidRPr="003D1D6F" w:rsidRDefault="008B031D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B031D" w:rsidRDefault="008B031D" w:rsidP="00520FA5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0C3E8E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3D1D6F">
              <w:rPr>
                <w:rFonts w:ascii="Times New Roman" w:hAnsi="Times New Roman" w:cs="Times New Roman"/>
                <w:b/>
              </w:rPr>
              <w:t>0</w:t>
            </w:r>
            <w:r w:rsidR="00C32379">
              <w:rPr>
                <w:rFonts w:ascii="Times New Roman" w:hAnsi="Times New Roman" w:cs="Times New Roman"/>
                <w:b/>
              </w:rPr>
              <w:t>2</w:t>
            </w:r>
            <w:r w:rsidR="003D1D6F" w:rsidRPr="00C66E02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3D1D6F" w:rsidRPr="00040924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Pr="00040924" w:rsidRDefault="003D1D6F" w:rsidP="00B00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rPr>
          <w:trHeight w:val="101"/>
        </w:trPr>
        <w:tc>
          <w:tcPr>
            <w:tcW w:w="992" w:type="dxa"/>
            <w:vMerge/>
            <w:textDirection w:val="btLr"/>
          </w:tcPr>
          <w:p w:rsidR="007E27A9" w:rsidRPr="002A2AC9" w:rsidRDefault="007E27A9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E27A9" w:rsidRDefault="007E27A9" w:rsidP="00C33355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12" w:rsidRDefault="00EA5112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112" w:rsidRPr="001B043E" w:rsidRDefault="00EA511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EA5112" w:rsidRPr="00FA58D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5112" w:rsidRDefault="00EA5112" w:rsidP="00C333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A5112" w:rsidRPr="001B043E" w:rsidRDefault="00EA5112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5112" w:rsidRDefault="00EA5112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A5112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A5112" w:rsidRPr="003D1D6F" w:rsidRDefault="00EA5112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EA5112" w:rsidRPr="001B043E" w:rsidRDefault="00EA5112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A5112" w:rsidRDefault="00EA5112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0C3E8E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545D9">
              <w:rPr>
                <w:rFonts w:ascii="Times New Roman" w:hAnsi="Times New Roman" w:cs="Times New Roman"/>
                <w:b/>
              </w:rPr>
              <w:t>.</w:t>
            </w:r>
            <w:r w:rsidR="00B66B76">
              <w:rPr>
                <w:rFonts w:ascii="Times New Roman" w:hAnsi="Times New Roman" w:cs="Times New Roman"/>
                <w:b/>
              </w:rPr>
              <w:t>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040924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E18AD" w:rsidRPr="00040924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040924" w:rsidRDefault="008E18AD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520FA5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B00EE9" w:rsidRPr="00040924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0EE9" w:rsidRPr="00040924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040924" w:rsidRDefault="00B00EE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92E" w:rsidRPr="002A2AC9" w:rsidTr="008B031D">
        <w:tc>
          <w:tcPr>
            <w:tcW w:w="992" w:type="dxa"/>
            <w:vMerge/>
            <w:textDirection w:val="btLr"/>
          </w:tcPr>
          <w:p w:rsidR="00EC192E" w:rsidRPr="002A2AC9" w:rsidRDefault="00EC192E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192E" w:rsidRPr="002A2AC9" w:rsidRDefault="00EC192E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C192E" w:rsidRPr="00C30754" w:rsidRDefault="00EC192E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C192E" w:rsidRPr="00712FC2" w:rsidRDefault="00EC192E" w:rsidP="003904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192E" w:rsidRPr="00FA58D4" w:rsidRDefault="00EC192E" w:rsidP="003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C192E" w:rsidRPr="00040924" w:rsidRDefault="00EC192E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C192E" w:rsidRPr="00040924" w:rsidRDefault="00EC192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C192E" w:rsidRPr="00040924" w:rsidRDefault="00EC192E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3FF" w:rsidRPr="002A2AC9" w:rsidTr="008B031D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363FF" w:rsidRPr="00C3075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3363FF" w:rsidRPr="00712FC2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Pr="00FA58D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363FF" w:rsidRPr="002A2AC9" w:rsidTr="00520FA5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363FF" w:rsidRPr="00DD17CD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268" w:type="dxa"/>
            <w:vAlign w:val="center"/>
          </w:tcPr>
          <w:p w:rsidR="003363FF" w:rsidRPr="006B1B76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363FF" w:rsidRPr="006B1B76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Pr="006B1B76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363FF" w:rsidRPr="006B1B76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363FF" w:rsidRPr="002A2AC9" w:rsidTr="00520FA5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363FF" w:rsidRPr="00DD17CD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3363FF" w:rsidRPr="006B1B76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363FF" w:rsidRPr="006B1B76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Pr="006B1B76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363FF" w:rsidRPr="006B1B76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3363FF" w:rsidRPr="00040924" w:rsidRDefault="003363FF" w:rsidP="003363FF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0C3E8E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040924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3D1D6F" w:rsidRPr="00040924" w:rsidRDefault="003D1D6F" w:rsidP="00B00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 w:rsidP="00F91028"/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 w:rsidP="00F91028"/>
        </w:tc>
        <w:tc>
          <w:tcPr>
            <w:tcW w:w="2268" w:type="dxa"/>
          </w:tcPr>
          <w:p w:rsidR="007E27A9" w:rsidRPr="001B043E" w:rsidRDefault="007E27A9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Pr="00FA58D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/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  <w:textDirection w:val="btLr"/>
          </w:tcPr>
          <w:p w:rsidR="007E27A9" w:rsidRPr="002A2AC9" w:rsidRDefault="007E27A9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520FA5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0C3E8E" w:rsidP="00127D8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D1D6F">
              <w:rPr>
                <w:rFonts w:ascii="Times New Roman" w:hAnsi="Times New Roman" w:cs="Times New Roman"/>
                <w:b/>
              </w:rPr>
              <w:t>.0</w:t>
            </w:r>
            <w:r w:rsidR="005545D9">
              <w:rPr>
                <w:rFonts w:ascii="Times New Roman" w:hAnsi="Times New Roman" w:cs="Times New Roman"/>
                <w:b/>
              </w:rPr>
              <w:t>2</w:t>
            </w:r>
            <w:r w:rsidR="003D1D6F" w:rsidRPr="002A2AC9">
              <w:rPr>
                <w:rFonts w:ascii="Times New Roman" w:hAnsi="Times New Roman" w:cs="Times New Roman"/>
                <w:b/>
              </w:rPr>
              <w:t>.202</w:t>
            </w:r>
            <w:r w:rsidR="003D1D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520FA5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040924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04092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040924" w:rsidRDefault="003D1D6F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B00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E27A9" w:rsidRPr="002A2AC9" w:rsidTr="00520FA5">
        <w:trPr>
          <w:trHeight w:val="83"/>
        </w:trPr>
        <w:tc>
          <w:tcPr>
            <w:tcW w:w="992" w:type="dxa"/>
            <w:vMerge/>
          </w:tcPr>
          <w:p w:rsidR="007E27A9" w:rsidRPr="002A2AC9" w:rsidRDefault="007E27A9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МДК  04.0</w:t>
            </w:r>
            <w:r w:rsidR="00C33355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МДК  04.0</w:t>
            </w:r>
            <w:r w:rsidR="00C33355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E27A9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3D1D6F" w:rsidRDefault="007E27A9" w:rsidP="00D24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МДК  04.0</w:t>
            </w:r>
            <w:r w:rsidR="00C33355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1D" w:rsidRDefault="008B031D" w:rsidP="00304536">
      <w:pPr>
        <w:spacing w:after="0" w:line="240" w:lineRule="auto"/>
      </w:pPr>
      <w:r>
        <w:separator/>
      </w:r>
    </w:p>
  </w:endnote>
  <w:endnote w:type="continuationSeparator" w:id="0">
    <w:p w:rsidR="008B031D" w:rsidRDefault="008B031D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1D" w:rsidRDefault="008B031D" w:rsidP="00304536">
      <w:pPr>
        <w:spacing w:after="0" w:line="240" w:lineRule="auto"/>
      </w:pPr>
      <w:r>
        <w:separator/>
      </w:r>
    </w:p>
  </w:footnote>
  <w:footnote w:type="continuationSeparator" w:id="0">
    <w:p w:rsidR="008B031D" w:rsidRDefault="008B031D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138"/>
    <w:rsid w:val="00012489"/>
    <w:rsid w:val="00014ADE"/>
    <w:rsid w:val="00015281"/>
    <w:rsid w:val="00015AEB"/>
    <w:rsid w:val="00015CC9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19E2"/>
    <w:rsid w:val="000B40AB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6333"/>
    <w:rsid w:val="00110990"/>
    <w:rsid w:val="00112882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655BC"/>
    <w:rsid w:val="00166DD0"/>
    <w:rsid w:val="0017056E"/>
    <w:rsid w:val="00170DE9"/>
    <w:rsid w:val="0017207E"/>
    <w:rsid w:val="00176236"/>
    <w:rsid w:val="00177366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76F4"/>
    <w:rsid w:val="001A0A6E"/>
    <w:rsid w:val="001A0CC7"/>
    <w:rsid w:val="001A1AAB"/>
    <w:rsid w:val="001A1F80"/>
    <w:rsid w:val="001A254B"/>
    <w:rsid w:val="001A4782"/>
    <w:rsid w:val="001A5409"/>
    <w:rsid w:val="001A59E1"/>
    <w:rsid w:val="001B043E"/>
    <w:rsid w:val="001B04CF"/>
    <w:rsid w:val="001B0605"/>
    <w:rsid w:val="001B0F60"/>
    <w:rsid w:val="001B3ADC"/>
    <w:rsid w:val="001B5D9B"/>
    <w:rsid w:val="001B6AEE"/>
    <w:rsid w:val="001B72FB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072D4"/>
    <w:rsid w:val="00212D84"/>
    <w:rsid w:val="00213372"/>
    <w:rsid w:val="0021476A"/>
    <w:rsid w:val="002153AB"/>
    <w:rsid w:val="002166DB"/>
    <w:rsid w:val="002205D0"/>
    <w:rsid w:val="002232C4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5EAD"/>
    <w:rsid w:val="002C784A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6A47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1C22"/>
    <w:rsid w:val="003827C3"/>
    <w:rsid w:val="003904CC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53CC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7012"/>
    <w:rsid w:val="00437326"/>
    <w:rsid w:val="004373A4"/>
    <w:rsid w:val="004379CB"/>
    <w:rsid w:val="004427CE"/>
    <w:rsid w:val="004429EB"/>
    <w:rsid w:val="00446012"/>
    <w:rsid w:val="004461AD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2071"/>
    <w:rsid w:val="004632FC"/>
    <w:rsid w:val="00463643"/>
    <w:rsid w:val="00463B18"/>
    <w:rsid w:val="00463B8D"/>
    <w:rsid w:val="00466AF1"/>
    <w:rsid w:val="004672BA"/>
    <w:rsid w:val="00467815"/>
    <w:rsid w:val="0047062C"/>
    <w:rsid w:val="0047096D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F2E"/>
    <w:rsid w:val="00487039"/>
    <w:rsid w:val="0049006B"/>
    <w:rsid w:val="00493F5A"/>
    <w:rsid w:val="0049484F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E7C98"/>
    <w:rsid w:val="004F0093"/>
    <w:rsid w:val="004F17C1"/>
    <w:rsid w:val="004F3E5C"/>
    <w:rsid w:val="004F513D"/>
    <w:rsid w:val="004F57D4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7133"/>
    <w:rsid w:val="00520FA5"/>
    <w:rsid w:val="005228E2"/>
    <w:rsid w:val="00522B2D"/>
    <w:rsid w:val="00525795"/>
    <w:rsid w:val="005274F7"/>
    <w:rsid w:val="00527C25"/>
    <w:rsid w:val="00531D62"/>
    <w:rsid w:val="00532AA3"/>
    <w:rsid w:val="00535889"/>
    <w:rsid w:val="00536E52"/>
    <w:rsid w:val="00537DF7"/>
    <w:rsid w:val="005412DC"/>
    <w:rsid w:val="005413AD"/>
    <w:rsid w:val="00542AE7"/>
    <w:rsid w:val="0054336F"/>
    <w:rsid w:val="00545651"/>
    <w:rsid w:val="005458C5"/>
    <w:rsid w:val="00546701"/>
    <w:rsid w:val="00546795"/>
    <w:rsid w:val="005474E5"/>
    <w:rsid w:val="00551801"/>
    <w:rsid w:val="00553669"/>
    <w:rsid w:val="00553DD0"/>
    <w:rsid w:val="00554490"/>
    <w:rsid w:val="005545BD"/>
    <w:rsid w:val="005545D9"/>
    <w:rsid w:val="00554DD2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C0BBA"/>
    <w:rsid w:val="005C0D1F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D62B5"/>
    <w:rsid w:val="005D7A3B"/>
    <w:rsid w:val="005E0637"/>
    <w:rsid w:val="005E40F5"/>
    <w:rsid w:val="005E5451"/>
    <w:rsid w:val="005E55AB"/>
    <w:rsid w:val="005E78B6"/>
    <w:rsid w:val="005F1B23"/>
    <w:rsid w:val="005F1F58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7270"/>
    <w:rsid w:val="006A007E"/>
    <w:rsid w:val="006A03EB"/>
    <w:rsid w:val="006A0449"/>
    <w:rsid w:val="006A184E"/>
    <w:rsid w:val="006A3BAF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CB0"/>
    <w:rsid w:val="006D0B3E"/>
    <w:rsid w:val="006D11BF"/>
    <w:rsid w:val="006D13F0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7821"/>
    <w:rsid w:val="00787A73"/>
    <w:rsid w:val="00790FCD"/>
    <w:rsid w:val="007916DF"/>
    <w:rsid w:val="00791D3A"/>
    <w:rsid w:val="00792709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79DC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65D4"/>
    <w:rsid w:val="00817382"/>
    <w:rsid w:val="008208D7"/>
    <w:rsid w:val="008252DD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42F6"/>
    <w:rsid w:val="00895329"/>
    <w:rsid w:val="008964BB"/>
    <w:rsid w:val="008967AB"/>
    <w:rsid w:val="008A15D5"/>
    <w:rsid w:val="008A408D"/>
    <w:rsid w:val="008A5072"/>
    <w:rsid w:val="008A6CF4"/>
    <w:rsid w:val="008B0151"/>
    <w:rsid w:val="008B031D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596B"/>
    <w:rsid w:val="008C5F40"/>
    <w:rsid w:val="008C6BDC"/>
    <w:rsid w:val="008C7C2C"/>
    <w:rsid w:val="008D0323"/>
    <w:rsid w:val="008D04ED"/>
    <w:rsid w:val="008D2546"/>
    <w:rsid w:val="008D4E21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8F4FF3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57D02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3C60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19A2"/>
    <w:rsid w:val="00A03056"/>
    <w:rsid w:val="00A0389D"/>
    <w:rsid w:val="00A04975"/>
    <w:rsid w:val="00A05BB9"/>
    <w:rsid w:val="00A06EEB"/>
    <w:rsid w:val="00A07B86"/>
    <w:rsid w:val="00A07C5D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2DE"/>
    <w:rsid w:val="00A42C99"/>
    <w:rsid w:val="00A42DAD"/>
    <w:rsid w:val="00A44AD2"/>
    <w:rsid w:val="00A509C6"/>
    <w:rsid w:val="00A51EAD"/>
    <w:rsid w:val="00A530F5"/>
    <w:rsid w:val="00A53B69"/>
    <w:rsid w:val="00A54FCB"/>
    <w:rsid w:val="00A611BD"/>
    <w:rsid w:val="00A62DF4"/>
    <w:rsid w:val="00A63A82"/>
    <w:rsid w:val="00A642AB"/>
    <w:rsid w:val="00A64840"/>
    <w:rsid w:val="00A66A30"/>
    <w:rsid w:val="00A72EA0"/>
    <w:rsid w:val="00A75240"/>
    <w:rsid w:val="00A75DB1"/>
    <w:rsid w:val="00A771CD"/>
    <w:rsid w:val="00A779E3"/>
    <w:rsid w:val="00A77B3A"/>
    <w:rsid w:val="00A801FC"/>
    <w:rsid w:val="00A812D0"/>
    <w:rsid w:val="00A82B91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67EB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219D"/>
    <w:rsid w:val="00AE4E6B"/>
    <w:rsid w:val="00AE54EE"/>
    <w:rsid w:val="00AE5D84"/>
    <w:rsid w:val="00AE6DC2"/>
    <w:rsid w:val="00AE7238"/>
    <w:rsid w:val="00AF0986"/>
    <w:rsid w:val="00AF13EC"/>
    <w:rsid w:val="00AF29E1"/>
    <w:rsid w:val="00AF55CA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3A33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1AAC"/>
    <w:rsid w:val="00C12296"/>
    <w:rsid w:val="00C13230"/>
    <w:rsid w:val="00C1338A"/>
    <w:rsid w:val="00C1394D"/>
    <w:rsid w:val="00C13ABE"/>
    <w:rsid w:val="00C148D8"/>
    <w:rsid w:val="00C14A45"/>
    <w:rsid w:val="00C15B94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198C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3117"/>
    <w:rsid w:val="00CD5D43"/>
    <w:rsid w:val="00CE0D50"/>
    <w:rsid w:val="00CE27C0"/>
    <w:rsid w:val="00CE40F1"/>
    <w:rsid w:val="00CE4A9D"/>
    <w:rsid w:val="00CE69A0"/>
    <w:rsid w:val="00CE70F0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21A2"/>
    <w:rsid w:val="00D73339"/>
    <w:rsid w:val="00D73596"/>
    <w:rsid w:val="00D76578"/>
    <w:rsid w:val="00D7750C"/>
    <w:rsid w:val="00D825F7"/>
    <w:rsid w:val="00D84432"/>
    <w:rsid w:val="00D84600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0640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5A64"/>
    <w:rsid w:val="00E169BB"/>
    <w:rsid w:val="00E17E25"/>
    <w:rsid w:val="00E20788"/>
    <w:rsid w:val="00E20FB7"/>
    <w:rsid w:val="00E2187B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2BC7"/>
    <w:rsid w:val="00E738A1"/>
    <w:rsid w:val="00E7475E"/>
    <w:rsid w:val="00E74A04"/>
    <w:rsid w:val="00E773DE"/>
    <w:rsid w:val="00E82C81"/>
    <w:rsid w:val="00E832EC"/>
    <w:rsid w:val="00E83388"/>
    <w:rsid w:val="00E837F7"/>
    <w:rsid w:val="00E838AE"/>
    <w:rsid w:val="00E84084"/>
    <w:rsid w:val="00E84597"/>
    <w:rsid w:val="00E86DF2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B1B"/>
    <w:rsid w:val="00ED73ED"/>
    <w:rsid w:val="00EE1980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BDC"/>
    <w:rsid w:val="00F86A05"/>
    <w:rsid w:val="00F91028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3D3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E701F"/>
    <w:rsid w:val="00FE75BF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AA6-8AE2-4720-BE7B-4E173E1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50</cp:revision>
  <cp:lastPrinted>2024-04-05T09:53:00Z</cp:lastPrinted>
  <dcterms:created xsi:type="dcterms:W3CDTF">2024-02-14T18:32:00Z</dcterms:created>
  <dcterms:modified xsi:type="dcterms:W3CDTF">2024-04-05T09:54:00Z</dcterms:modified>
</cp:coreProperties>
</file>